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B721" w14:textId="77777777" w:rsidR="00757BD1" w:rsidRPr="009411B5" w:rsidRDefault="00757BD1" w:rsidP="00757BD1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sz w:val="24"/>
          <w:szCs w:val="24"/>
        </w:rPr>
      </w:pPr>
      <w:permStart w:id="586684087" w:edGrp="everyone"/>
      <w:permEnd w:id="586684087"/>
    </w:p>
    <w:p w14:paraId="51D056B6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B6958" w14:textId="77777777" w:rsidR="00757BD1" w:rsidRPr="009E4638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25253E05" w14:textId="1E5FE494" w:rsidR="00757BD1" w:rsidRPr="009411B5" w:rsidRDefault="00757BD1" w:rsidP="007E1CCC">
      <w:pPr>
        <w:spacing w:after="0" w:line="276" w:lineRule="auto"/>
        <w:ind w:right="5528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</w:t>
      </w:r>
      <w:r w:rsidR="00777921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oznaczenie</w:t>
      </w:r>
      <w:r w:rsidR="00777921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jednostki organizacyjnej UW)</w:t>
      </w:r>
    </w:p>
    <w:p w14:paraId="20C9129F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C1834" w14:textId="77777777" w:rsidR="00757BD1" w:rsidRPr="009411B5" w:rsidRDefault="00757BD1" w:rsidP="00757B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299464294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299464294"/>
    </w:p>
    <w:p w14:paraId="029976CF" w14:textId="77777777" w:rsidR="00757BD1" w:rsidRPr="009411B5" w:rsidRDefault="00757BD1" w:rsidP="00757BD1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546F9699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F15CA6" w14:textId="77777777" w:rsidR="00757BD1" w:rsidRPr="009411B5" w:rsidRDefault="00757BD1" w:rsidP="00757BD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617C40D1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13235773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132357730"/>
    </w:p>
    <w:p w14:paraId="76CF7D12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10FE1201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56A94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permStart w:id="58755311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 </w:t>
      </w:r>
      <w:permEnd w:id="587553111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r., w Warszawie, </w:t>
      </w:r>
      <w:permStart w:id="147059381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pomiędzy</w:t>
      </w:r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zawarta pomiędzy</w:t>
      </w:r>
      <w:permEnd w:id="1470593811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0D6B524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FE5D8" w14:textId="77777777" w:rsidR="00757BD1" w:rsidRPr="009411B5" w:rsidRDefault="00757BD1" w:rsidP="00757B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0951590D" w14:textId="77777777" w:rsidR="00757BD1" w:rsidRPr="009411B5" w:rsidRDefault="00757BD1" w:rsidP="00757B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2966893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</w:p>
    <w:permEnd w:id="329668937"/>
    <w:p w14:paraId="10D20970" w14:textId="77777777" w:rsidR="00757BD1" w:rsidRPr="009411B5" w:rsidRDefault="00757BD1" w:rsidP="00757BD1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64C0CCA0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471496849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.</w:t>
      </w:r>
      <w:permEnd w:id="471496849"/>
      <w:r w:rsidRPr="009411B5">
        <w:rPr>
          <w:rFonts w:ascii="Times New Roman" w:hAnsi="Times New Roman" w:cs="Times New Roman"/>
          <w:sz w:val="24"/>
          <w:szCs w:val="24"/>
        </w:rPr>
        <w:t>, 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53770624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38220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0B13C073" w14:textId="77777777" w:rsidR="00757BD1" w:rsidRPr="00B10810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permStart w:id="66723457" w:edGrp="everyone"/>
    </w:p>
    <w:p w14:paraId="0FCA9F72" w14:textId="77777777" w:rsidR="00757BD1" w:rsidRPr="00B10810" w:rsidRDefault="00122AC4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5676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D1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57BD1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, zam.  ………..............................</w:t>
      </w:r>
    </w:p>
    <w:p w14:paraId="6B539D92" w14:textId="77777777" w:rsidR="00757BD1" w:rsidRPr="00B10810" w:rsidRDefault="00757BD1" w:rsidP="00757BD1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01D0DCFC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44BA553C" w14:textId="77777777" w:rsidR="00757BD1" w:rsidRPr="00B10810" w:rsidRDefault="00757BD1" w:rsidP="00757B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IP …………………………, 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4"/>
      </w:r>
    </w:p>
    <w:p w14:paraId="3B64C6A7" w14:textId="77777777" w:rsidR="00757BD1" w:rsidRPr="00B10810" w:rsidRDefault="00757BD1" w:rsidP="00757B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2425B5B5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8ADB4" w14:textId="77777777" w:rsidR="00757BD1" w:rsidRPr="00B10810" w:rsidRDefault="00122AC4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04965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D1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57BD1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..…………………….., zam. ….…………………………</w:t>
      </w:r>
    </w:p>
    <w:p w14:paraId="28ECC123" w14:textId="77777777" w:rsidR="00757BD1" w:rsidRPr="00B10810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1DBA2107" w14:textId="77777777" w:rsidR="00757BD1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</w:p>
    <w:p w14:paraId="0891BDB2" w14:textId="77777777" w:rsidR="00757BD1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i ………………………………..…………………….., zam. 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</w:p>
    <w:p w14:paraId="5A271953" w14:textId="77777777" w:rsidR="00757BD1" w:rsidRPr="00B10810" w:rsidRDefault="00757BD1" w:rsidP="00757BD1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9035FD1" w14:textId="77777777" w:rsidR="00757BD1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, 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</w:p>
    <w:p w14:paraId="017FA687" w14:textId="77777777" w:rsidR="00757BD1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1924351A" w14:textId="77777777" w:rsidR="00757BD1" w:rsidRDefault="00757BD1" w:rsidP="00757BD1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D15F8CC" w14:textId="77777777" w:rsidR="00757BD1" w:rsidRPr="00B10810" w:rsidRDefault="00757BD1" w:rsidP="00757BD1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.……, 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5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6EF65A9F" w14:textId="77777777" w:rsidR="00757BD1" w:rsidRPr="00B10810" w:rsidRDefault="00757BD1" w:rsidP="00757BD1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reprezentowanymi przez: 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F8A45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15686F15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27A2F66" w14:textId="77777777" w:rsidR="00757BD1" w:rsidRPr="00B10810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953CB" w14:textId="77777777" w:rsidR="00757BD1" w:rsidRPr="00B10810" w:rsidRDefault="00122AC4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145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D1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57BD1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 z siedzibą w ……….....................</w:t>
      </w:r>
    </w:p>
    <w:p w14:paraId="3D905043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 w14:paraId="6463F90C" w14:textId="77777777" w:rsidR="00757BD1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……………………………………………………..………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5631F9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………………………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…….., kapitał zakładowy ……. ……………………………………………………………………………………………....</w:t>
      </w:r>
    </w:p>
    <w:p w14:paraId="07C81DE3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 ………………………………. - ………………………………...,</w:t>
      </w:r>
    </w:p>
    <w:p w14:paraId="232F4DAE" w14:textId="77777777" w:rsidR="00757BD1" w:rsidRPr="00B10810" w:rsidRDefault="00757BD1" w:rsidP="00757BD1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68C3D93C" w14:textId="77777777" w:rsidR="00757BD1" w:rsidRPr="00B10810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71C882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66723457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8F90F3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260AC6" w14:textId="2FB04D3B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72784F2E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C827E4B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3A9FD" w14:textId="77777777" w:rsidR="00757BD1" w:rsidRPr="009E4638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2A0CFEDE" w14:textId="5FD0C9B2" w:rsidR="00757BD1" w:rsidRPr="009E4638" w:rsidRDefault="00757BD1" w:rsidP="00B03D80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16608652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A47B7" w14:textId="3D6A3CEE" w:rsidR="00757BD1" w:rsidRPr="009E4638" w:rsidRDefault="00757BD1" w:rsidP="00757BD1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 </w:t>
      </w:r>
      <w:permEnd w:id="166086520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6CBE12BE" w14:textId="77777777" w:rsidR="00757BD1" w:rsidRPr="009E4638" w:rsidRDefault="00757BD1" w:rsidP="00B03D80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zczegółowe wymagania, którym ma odpowiadać Dzieło, określa Specyfikacja Dzieła, stanowiąca załącznik 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Umowy.</w:t>
      </w:r>
    </w:p>
    <w:p w14:paraId="52E1E601" w14:textId="77777777" w:rsidR="00757BD1" w:rsidRPr="009E4638" w:rsidRDefault="00757BD1" w:rsidP="00B03D80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3F418C41" w14:textId="77777777" w:rsidR="00757BD1" w:rsidRPr="009E4638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75ED" w14:textId="77777777" w:rsidR="00757BD1" w:rsidRPr="009E4638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4FEED68B" w14:textId="77777777" w:rsidR="00757BD1" w:rsidRPr="009E4638" w:rsidRDefault="00757BD1" w:rsidP="00B03D80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74555565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permEnd w:id="74555565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permStart w:id="102684494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1026844947"/>
    </w:p>
    <w:p w14:paraId="18A97D59" w14:textId="77777777" w:rsidR="00757BD1" w:rsidRPr="009E4638" w:rsidRDefault="00757BD1" w:rsidP="00757BD1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p w14:paraId="393A738F" w14:textId="77777777" w:rsidR="00757BD1" w:rsidRPr="009E4638" w:rsidRDefault="00757BD1" w:rsidP="00B03D80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ermStart w:id="1044542616" w:edGrp="everyone"/>
    <w:p w14:paraId="126FFF95" w14:textId="77777777" w:rsidR="00757BD1" w:rsidRPr="009E4638" w:rsidRDefault="00122AC4" w:rsidP="00757BD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72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D1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57BD1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ałości </w:t>
      </w:r>
      <w:r w:rsidR="00757BD1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757BD1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757BD1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r w:rsidR="00757BD1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</w:p>
    <w:p w14:paraId="6DACA74E" w14:textId="77777777" w:rsidR="00757BD1" w:rsidRPr="009E4638" w:rsidRDefault="00122AC4" w:rsidP="00757BD1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788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D1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757BD1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757BD1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757BD1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757BD1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9B53AC" w14:textId="77777777" w:rsidR="00757BD1" w:rsidRPr="009E4638" w:rsidRDefault="00757BD1" w:rsidP="00757BD1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Etap 1 ……………………………………………………………………………...…….</w:t>
      </w:r>
    </w:p>
    <w:p w14:paraId="48E5BC89" w14:textId="77777777" w:rsidR="00757BD1" w:rsidRPr="009E4638" w:rsidRDefault="00757BD1" w:rsidP="00757BD1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Etap 2 …………………………………………………………………...……………….</w:t>
      </w:r>
    </w:p>
    <w:p w14:paraId="307E9F73" w14:textId="77777777" w:rsidR="00757BD1" w:rsidRPr="009E4638" w:rsidRDefault="00757BD1" w:rsidP="00757BD1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</w:p>
    <w:permEnd w:id="1044542616"/>
    <w:p w14:paraId="04B7C3CA" w14:textId="13CE1D46" w:rsidR="00757BD1" w:rsidRPr="00E4481C" w:rsidRDefault="00757BD1" w:rsidP="00B03D80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ermStart w:id="2079142778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</w:t>
      </w:r>
      <w:permEnd w:id="2079142778"/>
    </w:p>
    <w:p w14:paraId="18DEDB07" w14:textId="77777777" w:rsidR="00757BD1" w:rsidRPr="00E4481C" w:rsidDel="002F680E" w:rsidRDefault="00757BD1" w:rsidP="00757BD1">
      <w:pPr>
        <w:pStyle w:val="Akapitzlist"/>
        <w:spacing w:after="0" w:line="276" w:lineRule="auto"/>
        <w:ind w:left="4674" w:firstLine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E4481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38854953" w14:textId="77777777" w:rsidR="00757BD1" w:rsidRPr="009E4638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ACE51" w14:textId="77777777" w:rsidR="00757BD1" w:rsidRPr="009E4638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72A9D91B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77811102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778111020"/>
    </w:p>
    <w:p w14:paraId="78FADF5C" w14:textId="77777777" w:rsidR="00757BD1" w:rsidRPr="009E4638" w:rsidRDefault="00757BD1" w:rsidP="00757BD1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4B57C4AE" w14:textId="77777777" w:rsidR="00757BD1" w:rsidRPr="009E4638" w:rsidRDefault="00757BD1" w:rsidP="00757BD1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8"/>
      </w:r>
    </w:p>
    <w:p w14:paraId="01213596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76403325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ermEnd w:id="176403325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ni, licząc od dnia wydania Dzieła przez Przyjmującego Zamówienie:</w:t>
      </w:r>
    </w:p>
    <w:p w14:paraId="72115DF5" w14:textId="77777777" w:rsidR="00757BD1" w:rsidRPr="009E4638" w:rsidRDefault="00757BD1" w:rsidP="00B03D80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1F4E6F20" w14:textId="77777777" w:rsidR="00757BD1" w:rsidRPr="009E4638" w:rsidRDefault="00757BD1" w:rsidP="00B03D80">
      <w:pPr>
        <w:pStyle w:val="Akapitzlist"/>
        <w:numPr>
          <w:ilvl w:val="0"/>
          <w:numId w:val="3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1F09EC07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95161285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permEnd w:id="95161285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dni, licząc od dnia doręczenia wezwania.</w:t>
      </w:r>
    </w:p>
    <w:p w14:paraId="5AB0945E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4338D375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76150C43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72467467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2467467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20846199" w14:textId="77777777" w:rsidR="00757BD1" w:rsidRPr="009E4638" w:rsidRDefault="00757BD1" w:rsidP="00B03D80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6 stosuje się odpowiednio do przyjęcia Dzieła wykonywanego etapami oraz do kolejnego przyjęcia przez Zamawiającego Dzieła poprawionego, zgod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postanowieniami ust. 3.</w:t>
      </w:r>
    </w:p>
    <w:p w14:paraId="11A0FCC8" w14:textId="77777777" w:rsidR="00757BD1" w:rsidRPr="009E4638" w:rsidRDefault="00757BD1" w:rsidP="00757BD1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0E4218" w14:textId="77777777" w:rsidR="00757BD1" w:rsidRPr="009E4638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060A90D4" w14:textId="77777777" w:rsidR="00757BD1" w:rsidRPr="009E4638" w:rsidRDefault="00757BD1" w:rsidP="00B03D8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1446539904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446539904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27348962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73489625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5E62BD07" w14:textId="77777777" w:rsidR="00757BD1" w:rsidRPr="009E4638" w:rsidRDefault="00757BD1" w:rsidP="00B03D8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permStart w:id="1820473780" w:edGrp="everyone"/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820473780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0CFA8F3C" w14:textId="77777777" w:rsidR="00757BD1" w:rsidRPr="009E4638" w:rsidRDefault="00757BD1" w:rsidP="00B03D8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0355B489" w14:textId="77777777" w:rsidR="00757BD1" w:rsidRPr="009E4638" w:rsidRDefault="00757BD1" w:rsidP="00B03D80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1643F81D" w14:textId="77777777" w:rsidR="00757BD1" w:rsidRPr="009E4638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48921CF8" w14:textId="77777777" w:rsidR="00757BD1" w:rsidRPr="009E4638" w:rsidRDefault="00757BD1" w:rsidP="00B03D80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286E24EC" w14:textId="77777777" w:rsidR="00757BD1" w:rsidRPr="009E4638" w:rsidRDefault="00757BD1" w:rsidP="00B03D80">
      <w:pPr>
        <w:pStyle w:val="Akapitzlist"/>
        <w:numPr>
          <w:ilvl w:val="0"/>
          <w:numId w:val="2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248B2882" w14:textId="77777777" w:rsidR="00757BD1" w:rsidRPr="000A0B97" w:rsidRDefault="00757BD1" w:rsidP="00B03D8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w dowolnym systemie, standardzie i formacie oraz na wszelkich rodzajach nośników, w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lastRenderedPageBreak/>
        <w:t>tym także trwałe lub czasowe wprowadzenie do pamięci komputera lub innego urządzenia elektronicznego;</w:t>
      </w:r>
    </w:p>
    <w:p w14:paraId="099DD49A" w14:textId="77777777" w:rsidR="00757BD1" w:rsidRPr="000A0B97" w:rsidRDefault="00757BD1" w:rsidP="00B03D80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06F1D577" w14:textId="77777777" w:rsidR="00757BD1" w:rsidRPr="000A0B97" w:rsidRDefault="00757BD1" w:rsidP="00B03D80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0A0B97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0696EE95" w14:textId="77777777" w:rsidR="00757BD1" w:rsidRPr="000A0B97" w:rsidRDefault="00757BD1" w:rsidP="00B03D80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120920011" w:edGrp="everyone"/>
      <w:r w:rsidRPr="000A0B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</w:p>
    <w:p w14:paraId="674B6E04" w14:textId="77777777" w:rsidR="00757BD1" w:rsidRPr="009E4638" w:rsidRDefault="00757BD1" w:rsidP="00757BD1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</w:p>
    <w:permEnd w:id="120920011"/>
    <w:p w14:paraId="53C88FE1" w14:textId="77777777" w:rsidR="00757BD1" w:rsidRPr="009E4638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a w szczególności: </w:t>
      </w:r>
    </w:p>
    <w:p w14:paraId="50449150" w14:textId="77777777" w:rsidR="00757BD1" w:rsidRPr="000A0B97" w:rsidRDefault="00757BD1" w:rsidP="00B03D80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71879D73" w14:textId="77777777" w:rsidR="00757BD1" w:rsidRPr="000A0B97" w:rsidRDefault="00757BD1" w:rsidP="00B03D80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tłumaczenia, przystosowywania, wprowadzania zmian układu lub jakichkolwiek innych zmiany w programie komputerowym;</w:t>
      </w:r>
    </w:p>
    <w:p w14:paraId="7AB03A7D" w14:textId="77777777" w:rsidR="00757BD1" w:rsidRPr="000A0B97" w:rsidRDefault="00757BD1" w:rsidP="00B03D80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55C0B509" w14:textId="77777777" w:rsidR="00757BD1" w:rsidRPr="000A0B97" w:rsidRDefault="00757BD1" w:rsidP="00B03D80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97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364863534" w:edGrp="everyone"/>
      <w:r w:rsidRPr="000A0B9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</w:p>
    <w:p w14:paraId="5CEDFC33" w14:textId="77777777" w:rsidR="00757BD1" w:rsidRPr="009E4638" w:rsidRDefault="00757BD1" w:rsidP="00757BD1">
      <w:pPr>
        <w:pStyle w:val="Akapitzlist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</w:p>
    <w:permEnd w:id="1364863534"/>
    <w:p w14:paraId="30F119E1" w14:textId="77777777" w:rsidR="00757BD1" w:rsidRPr="00C55B7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2C7A8F0D" w14:textId="77777777" w:rsidR="00757BD1" w:rsidRPr="0073001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</w:t>
      </w:r>
      <w:r w:rsidRPr="00730010">
        <w:rPr>
          <w:rFonts w:ascii="Times New Roman" w:hAnsi="Times New Roman" w:cs="Times New Roman"/>
          <w:sz w:val="24"/>
          <w:szCs w:val="24"/>
        </w:rPr>
        <w:t xml:space="preserve">uprawniony jest do dokonywania zmian Dzieła, uzupełnień lub poprawek, skrótów, podziału na części i łączenia Dzieła z innymi utworami lub dziełami niebędącymi utworami w rozumieniu ustawy z dnia 4 lutego 1994r. o prawie autorskim i prawach pokrewnych. Zamawiającemu przysługuje prawo swobodnego używania lub korzystania </w:t>
      </w:r>
      <w:r w:rsidRPr="00730010">
        <w:rPr>
          <w:rFonts w:ascii="Times New Roman" w:hAnsi="Times New Roman" w:cs="Times New Roman"/>
          <w:sz w:val="24"/>
          <w:szCs w:val="24"/>
        </w:rPr>
        <w:br/>
        <w:t>z Dzieła, bez wskazywania twórcy Dzieła, bez jakichkolwiek ograniczeń, w tym bez ograniczeń czasowych, terytorialnych oraz jakichkolwiek ograniczeń odnośnie do celu korzystania z Dzieła. Zamawiający z dniem nabycia majątkowych praw autorskich do Dzieła jest upoważniony do wykonywania przysługujących Przyjmującemu Zamówienie autorskich praw osobistych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CEB60B" w14:textId="77777777" w:rsidR="00757BD1" w:rsidRPr="0073001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 dniem przyjęcia Dzieła na Zamawiającego przechodzi własność egzemplarzy lub nośników, na których </w:t>
      </w:r>
      <w:r w:rsidRPr="00730010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14:paraId="392AB969" w14:textId="77777777" w:rsidR="00757BD1" w:rsidRPr="00C55B7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, gdy po zawarciu Umowy powstaną nowe pola eksploatacji Dzieła niezna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30010">
        <w:rPr>
          <w:rFonts w:ascii="Times New Roman" w:eastAsia="Times New Roman" w:hAnsi="Times New Roman" w:cs="Times New Roman"/>
          <w:bCs/>
          <w:sz w:val="24"/>
          <w:szCs w:val="24"/>
        </w:rPr>
        <w:t>w dniu zawarcia Umowy, Przyjmujący Zamówienie zobowiązuje się przenieść nieodpłatnie na Zamawiającego autorskie</w:t>
      </w:r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majątkowe do Dzieła na takich nowych polach eksploatacji, na zasadach analogicznych, jak określone w Umowie.</w:t>
      </w:r>
    </w:p>
    <w:p w14:paraId="3717BCE6" w14:textId="77777777" w:rsidR="00757BD1" w:rsidRPr="00C55B7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348924964" w:edGrp="everyone"/>
      <w:r w:rsidRPr="00C55B70">
        <w:rPr>
          <w:rFonts w:ascii="Times New Roman" w:eastAsia="Times New Roman" w:hAnsi="Times New Roman" w:cs="Times New Roman"/>
          <w:bCs/>
          <w:sz w:val="24"/>
          <w:szCs w:val="24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permEnd w:id="348924964"/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potrzebne skreślić)</w:t>
      </w:r>
      <w:r w:rsidRPr="00C55B70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24B68F89" w14:textId="77777777" w:rsidR="00757BD1" w:rsidRPr="00C55B70" w:rsidRDefault="00757BD1" w:rsidP="00B03D80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hAnsi="Times New Roman" w:cs="Times New Roman"/>
          <w:color w:val="000000"/>
          <w:sz w:val="24"/>
          <w:szCs w:val="24"/>
        </w:rPr>
        <w:t xml:space="preserve">W przypadku Dzieła będącego bazą danych, do której zastosowanie ma ustawa z dnia 27 lipca 2001 r. o ochronie baz danych, Przyjmujący Zamówienie przen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color w:val="000000"/>
          <w:sz w:val="24"/>
          <w:szCs w:val="24"/>
        </w:rPr>
        <w:t>na Zamawiającego z chwilą przyjęcia Dzieła wyłączne i zbywalne prawo pobierania danych i wtórnego ich wykorzystania w całości lub w istotnej części, co do jakości lub ilości.</w:t>
      </w:r>
    </w:p>
    <w:p w14:paraId="0AAD354B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E22C67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4CCE4110" w14:textId="0D62FD9C" w:rsidR="00757BD1" w:rsidRPr="009E4638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w Umowie, Przyjmującemu Zamówienie przysługuje wyłącznie ryczałtowe wynagrodzenie w łącznej kwocie </w:t>
      </w:r>
      <w:permStart w:id="139049747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permEnd w:id="139049747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506806936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DC3DCB"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.…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50680693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1FA2CDE5" w14:textId="03D08BCD" w:rsidR="00757BD1" w:rsidRPr="00166745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 związku z wykonaniem przedmiotu Umowy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3C17DD1" w14:textId="77777777" w:rsidR="00757BD1" w:rsidRPr="00166745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ęcia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zieła przez Zamawiającego. </w:t>
      </w:r>
    </w:p>
    <w:p w14:paraId="78274296" w14:textId="77777777" w:rsidR="00E070C8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B530E3" w14:textId="6F23905B" w:rsidR="00E070C8" w:rsidRPr="005B1FA8" w:rsidRDefault="00E070C8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0C8">
        <w:rPr>
          <w:rFonts w:ascii="Times New Roman" w:hAnsi="Times New Roman" w:cs="Times New Roman"/>
          <w:sz w:val="24"/>
          <w:szCs w:val="24"/>
        </w:rPr>
        <w:t xml:space="preserve">Faktury będą wystawiane i odbierane za pośrednictwem Krajowego Systemu e-Faktur (KSeF), zgodnie z obowiązującymi przepisami. </w:t>
      </w:r>
    </w:p>
    <w:p w14:paraId="594C8474" w14:textId="36F452CD" w:rsidR="005B1FA8" w:rsidRPr="00E070C8" w:rsidRDefault="005B1FA8" w:rsidP="005B1FA8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0C8">
        <w:rPr>
          <w:rFonts w:ascii="Times New Roman" w:hAnsi="Times New Roman" w:cs="Times New Roman"/>
          <w:sz w:val="24"/>
          <w:szCs w:val="24"/>
        </w:rPr>
        <w:t>Faktury muszą zawierać: numer Umowy, numer identyfikatora wewnętrznego KSeF IDWew (</w:t>
      </w:r>
      <w:permStart w:id="2108053649" w:edGrp="everyone"/>
      <w:r w:rsidRPr="00E070C8">
        <w:rPr>
          <w:rFonts w:ascii="Times New Roman" w:hAnsi="Times New Roman" w:cs="Times New Roman"/>
          <w:sz w:val="24"/>
          <w:szCs w:val="24"/>
        </w:rPr>
        <w:t>5250011266-DXXX0X</w:t>
      </w:r>
      <w:permEnd w:id="2108053649"/>
      <w:r w:rsidRPr="00E070C8">
        <w:rPr>
          <w:rFonts w:ascii="Times New Roman" w:hAnsi="Times New Roman" w:cs="Times New Roman"/>
          <w:sz w:val="24"/>
          <w:szCs w:val="24"/>
        </w:rPr>
        <w:t xml:space="preserve">) oraz adres e-mail Zamawiającego, o którym mowa </w:t>
      </w:r>
      <w:r w:rsidR="005B40B2">
        <w:rPr>
          <w:rFonts w:ascii="Times New Roman" w:hAnsi="Times New Roman" w:cs="Times New Roman"/>
          <w:sz w:val="24"/>
          <w:szCs w:val="24"/>
        </w:rPr>
        <w:br/>
      </w:r>
      <w:r w:rsidRPr="00E070C8">
        <w:rPr>
          <w:rFonts w:ascii="Times New Roman" w:hAnsi="Times New Roman" w:cs="Times New Roman"/>
          <w:sz w:val="24"/>
          <w:szCs w:val="24"/>
        </w:rPr>
        <w:t xml:space="preserve">w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070C8">
        <w:rPr>
          <w:rFonts w:ascii="Times New Roman" w:hAnsi="Times New Roman" w:cs="Times New Roman"/>
          <w:sz w:val="24"/>
          <w:szCs w:val="24"/>
        </w:rPr>
        <w:t xml:space="preserve"> pkt 2.</w:t>
      </w:r>
    </w:p>
    <w:p w14:paraId="08318465" w14:textId="23DD9ACC" w:rsidR="00E070C8" w:rsidRPr="00E070C8" w:rsidRDefault="005B1FA8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lastRenderedPageBreak/>
        <w:t xml:space="preserve">W przypadku awarii KSeF faktury </w:t>
      </w:r>
      <w:r w:rsidRPr="001C6763">
        <w:rPr>
          <w:rFonts w:ascii="Times New Roman" w:hAnsi="Times New Roman" w:cs="Times New Roman"/>
          <w:sz w:val="24"/>
          <w:szCs w:val="24"/>
        </w:rPr>
        <w:t xml:space="preserve">będą </w:t>
      </w:r>
      <w:r w:rsidRPr="00E0696C">
        <w:rPr>
          <w:rFonts w:ascii="Times New Roman" w:hAnsi="Times New Roman" w:cs="Times New Roman"/>
          <w:sz w:val="24"/>
          <w:szCs w:val="24"/>
        </w:rPr>
        <w:t>tymczas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63">
        <w:rPr>
          <w:rFonts w:ascii="Times New Roman" w:hAnsi="Times New Roman" w:cs="Times New Roman"/>
          <w:sz w:val="24"/>
          <w:szCs w:val="24"/>
        </w:rPr>
        <w:t>przesyłane w odrębnych, nieedytowalnych plikach zapisanych w formacie PD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96C">
        <w:rPr>
          <w:rFonts w:ascii="Times New Roman" w:hAnsi="Times New Roman" w:cs="Times New Roman"/>
          <w:sz w:val="24"/>
          <w:szCs w:val="24"/>
        </w:rPr>
        <w:t xml:space="preserve"> za pośrednictwem poczty elektronicznej pomiędzy poniższymi adresami</w:t>
      </w:r>
      <w:r w:rsidR="00E070C8" w:rsidRPr="00E070C8">
        <w:rPr>
          <w:rFonts w:ascii="Times New Roman" w:hAnsi="Times New Roman" w:cs="Times New Roman"/>
          <w:sz w:val="24"/>
          <w:szCs w:val="24"/>
        </w:rPr>
        <w:t>:</w:t>
      </w:r>
    </w:p>
    <w:p w14:paraId="6EB0C12C" w14:textId="77777777" w:rsidR="00E070C8" w:rsidRPr="00E0696C" w:rsidRDefault="00E070C8" w:rsidP="005B1FA8">
      <w:pPr>
        <w:pStyle w:val="Akapitzlist"/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 xml:space="preserve">adres e-mail </w:t>
      </w:r>
      <w:r>
        <w:rPr>
          <w:rFonts w:ascii="Times New Roman" w:hAnsi="Times New Roman" w:cs="Times New Roman"/>
          <w:sz w:val="24"/>
          <w:szCs w:val="24"/>
        </w:rPr>
        <w:t>Przyjmującego Zamówienie</w:t>
      </w:r>
      <w:r w:rsidRPr="00E0696C">
        <w:rPr>
          <w:rFonts w:ascii="Times New Roman" w:hAnsi="Times New Roman" w:cs="Times New Roman"/>
          <w:sz w:val="24"/>
          <w:szCs w:val="24"/>
        </w:rPr>
        <w:t xml:space="preserve">: </w:t>
      </w:r>
      <w:permStart w:id="725298162" w:edGrp="everyone"/>
      <w:r w:rsidRPr="00E069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ermEnd w:id="725298162"/>
      <w:r>
        <w:rPr>
          <w:rFonts w:ascii="Times New Roman" w:hAnsi="Times New Roman" w:cs="Times New Roman"/>
          <w:sz w:val="24"/>
          <w:szCs w:val="24"/>
        </w:rPr>
        <w:t>;</w:t>
      </w:r>
    </w:p>
    <w:p w14:paraId="0DEFB4D1" w14:textId="456C7521" w:rsidR="00E070C8" w:rsidRPr="00E0696C" w:rsidRDefault="00E070C8" w:rsidP="005B1FA8">
      <w:pPr>
        <w:pStyle w:val="Akapitzlist"/>
        <w:numPr>
          <w:ilvl w:val="0"/>
          <w:numId w:val="62"/>
        </w:numPr>
        <w:tabs>
          <w:tab w:val="left" w:pos="426"/>
          <w:tab w:val="center" w:pos="4253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696C">
        <w:rPr>
          <w:rFonts w:ascii="Times New Roman" w:hAnsi="Times New Roman" w:cs="Times New Roman"/>
          <w:sz w:val="24"/>
          <w:szCs w:val="24"/>
        </w:rPr>
        <w:t>adres e-mail Zamawiającego:</w:t>
      </w:r>
      <w:r w:rsidR="005B40B2" w:rsidRPr="005B40B2">
        <w:t xml:space="preserve"> </w:t>
      </w:r>
      <w:permStart w:id="1788808752" w:edGrp="everyone"/>
      <w:r w:rsidR="00C724DE">
        <w:fldChar w:fldCharType="begin"/>
      </w:r>
      <w:r w:rsidR="00C724DE">
        <w:instrText xml:space="preserve"> HYPERLINK "mailto:faktura.dXXX@uw.edu.pl" </w:instrText>
      </w:r>
      <w:r w:rsidR="00C724DE">
        <w:fldChar w:fldCharType="separate"/>
      </w:r>
      <w:proofErr w:type="spellStart"/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faktura.d</w:t>
      </w:r>
      <w:r w:rsidR="008C43A9">
        <w:rPr>
          <w:rStyle w:val="Hipercze"/>
          <w:rFonts w:ascii="Times New Roman" w:hAnsi="Times New Roman" w:cs="Times New Roman"/>
          <w:sz w:val="24"/>
          <w:szCs w:val="24"/>
        </w:rPr>
        <w:t>136</w:t>
      </w:r>
      <w:r w:rsidR="009D3627" w:rsidRPr="00A579E7">
        <w:rPr>
          <w:rStyle w:val="Hipercze"/>
          <w:rFonts w:ascii="Times New Roman" w:hAnsi="Times New Roman" w:cs="Times New Roman"/>
          <w:sz w:val="24"/>
          <w:szCs w:val="24"/>
        </w:rPr>
        <w:t>@uw.edu.pl</w:t>
      </w:r>
      <w:proofErr w:type="spellEnd"/>
      <w:r w:rsidR="00C724DE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permEnd w:id="1788808752"/>
      <w:r w:rsidR="005B40B2" w:rsidRPr="005B40B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 w:rsidR="005B40B2" w:rsidRPr="005B40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945DAC" w:rsidRPr="00FA1F8E">
        <w:rPr>
          <w:rFonts w:ascii="Times New Roman" w:hAnsi="Times New Roman" w:cs="Times New Roman"/>
          <w:sz w:val="24"/>
          <w:szCs w:val="24"/>
        </w:rPr>
        <w:t xml:space="preserve">chyba że </w:t>
      </w:r>
      <w:r w:rsidR="00945DAC">
        <w:rPr>
          <w:rFonts w:ascii="Times New Roman" w:hAnsi="Times New Roman" w:cs="Times New Roman"/>
          <w:sz w:val="24"/>
          <w:szCs w:val="24"/>
        </w:rPr>
        <w:t>Zamawiający</w:t>
      </w:r>
      <w:r w:rsidR="00945DAC" w:rsidRPr="00FA1F8E">
        <w:rPr>
          <w:rFonts w:ascii="Times New Roman" w:hAnsi="Times New Roman" w:cs="Times New Roman"/>
          <w:sz w:val="24"/>
          <w:szCs w:val="24"/>
        </w:rPr>
        <w:t xml:space="preserve"> wskaże nowy adres zgodnie z ust. </w:t>
      </w:r>
      <w:r w:rsidR="005B1FA8">
        <w:rPr>
          <w:rFonts w:ascii="Times New Roman" w:hAnsi="Times New Roman" w:cs="Times New Roman"/>
          <w:sz w:val="24"/>
          <w:szCs w:val="24"/>
        </w:rPr>
        <w:t>8</w:t>
      </w:r>
      <w:r w:rsidRPr="00E0696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B40B2" w:rsidRPr="005B40B2">
        <w:rPr>
          <w:rFonts w:ascii="Times New Roman" w:hAnsi="Times New Roman" w:cs="Times New Roman"/>
          <w:color w:val="0070C0"/>
        </w:rPr>
        <w:t xml:space="preserve"> </w:t>
      </w:r>
    </w:p>
    <w:p w14:paraId="592287D0" w14:textId="631D107F" w:rsidR="00945DAC" w:rsidRDefault="00945DAC" w:rsidP="00945DAC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6763">
        <w:rPr>
          <w:rFonts w:ascii="Times New Roman" w:hAnsi="Times New Roman" w:cs="Times New Roman"/>
          <w:sz w:val="24"/>
          <w:szCs w:val="24"/>
        </w:rPr>
        <w:t xml:space="preserve">Strony zobowiązują się do pisemnego powiadomienia w przypadku zmiany adresów </w:t>
      </w:r>
      <w:r w:rsidR="005B40B2">
        <w:rPr>
          <w:rFonts w:ascii="Times New Roman" w:hAnsi="Times New Roman" w:cs="Times New Roman"/>
          <w:sz w:val="24"/>
          <w:szCs w:val="24"/>
        </w:rPr>
        <w:br/>
      </w:r>
      <w:r w:rsidRPr="001C6763">
        <w:rPr>
          <w:rFonts w:ascii="Times New Roman" w:hAnsi="Times New Roman" w:cs="Times New Roman"/>
          <w:sz w:val="24"/>
          <w:szCs w:val="24"/>
        </w:rPr>
        <w:t xml:space="preserve">e-mail, o których mowa w ust. </w:t>
      </w:r>
      <w:r w:rsidR="005B1FA8">
        <w:rPr>
          <w:rFonts w:ascii="Times New Roman" w:hAnsi="Times New Roman" w:cs="Times New Roman"/>
          <w:sz w:val="24"/>
          <w:szCs w:val="24"/>
        </w:rPr>
        <w:t>7</w:t>
      </w:r>
      <w:r w:rsidRPr="001C6763">
        <w:rPr>
          <w:rFonts w:ascii="Times New Roman" w:hAnsi="Times New Roman" w:cs="Times New Roman"/>
          <w:sz w:val="24"/>
          <w:szCs w:val="24"/>
        </w:rPr>
        <w:t xml:space="preserve">. Zmiana adresu e-mail, o którym mowa w ust. </w:t>
      </w:r>
      <w:r w:rsidR="005B1FA8">
        <w:rPr>
          <w:rFonts w:ascii="Times New Roman" w:hAnsi="Times New Roman" w:cs="Times New Roman"/>
          <w:sz w:val="24"/>
          <w:szCs w:val="24"/>
        </w:rPr>
        <w:t>7</w:t>
      </w:r>
      <w:r w:rsidRPr="001C6763">
        <w:rPr>
          <w:rFonts w:ascii="Times New Roman" w:hAnsi="Times New Roman" w:cs="Times New Roman"/>
          <w:sz w:val="24"/>
          <w:szCs w:val="24"/>
        </w:rPr>
        <w:t xml:space="preserve">, nie stanowi zmiany </w:t>
      </w:r>
      <w:r w:rsidR="003A640F">
        <w:rPr>
          <w:rFonts w:ascii="Times New Roman" w:hAnsi="Times New Roman" w:cs="Times New Roman"/>
          <w:sz w:val="24"/>
          <w:szCs w:val="24"/>
        </w:rPr>
        <w:t>U</w:t>
      </w:r>
      <w:r w:rsidRPr="001C6763">
        <w:rPr>
          <w:rFonts w:ascii="Times New Roman" w:hAnsi="Times New Roman" w:cs="Times New Roman"/>
          <w:sz w:val="24"/>
          <w:szCs w:val="24"/>
        </w:rPr>
        <w:t xml:space="preserve">mowy w rozumieniu §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6763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6763">
        <w:rPr>
          <w:rFonts w:ascii="Times New Roman" w:hAnsi="Times New Roman" w:cs="Times New Roman"/>
          <w:sz w:val="24"/>
          <w:szCs w:val="24"/>
        </w:rPr>
        <w:t>.</w:t>
      </w:r>
    </w:p>
    <w:p w14:paraId="3743EDDA" w14:textId="3BF9E7C2" w:rsidR="00E070C8" w:rsidRPr="00E0696C" w:rsidRDefault="005B1FA8" w:rsidP="00B03D80">
      <w:pPr>
        <w:pStyle w:val="Akapitzlist"/>
        <w:numPr>
          <w:ilvl w:val="0"/>
          <w:numId w:val="31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32CA">
        <w:rPr>
          <w:rFonts w:ascii="Times New Roman" w:hAnsi="Times New Roman" w:cs="Times New Roman"/>
          <w:sz w:val="24"/>
          <w:szCs w:val="24"/>
        </w:rPr>
        <w:t xml:space="preserve">Ewentualne załączniki do faktur będą przesyłane na adres e-mail, o którym mowa w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32CA">
        <w:rPr>
          <w:rFonts w:ascii="Times New Roman" w:hAnsi="Times New Roman" w:cs="Times New Roman"/>
          <w:sz w:val="24"/>
          <w:szCs w:val="24"/>
        </w:rPr>
        <w:t xml:space="preserve"> pkt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2CA">
        <w:rPr>
          <w:rFonts w:ascii="Times New Roman" w:hAnsi="Times New Roman" w:cs="Times New Roman"/>
          <w:sz w:val="24"/>
          <w:szCs w:val="24"/>
        </w:rPr>
        <w:t xml:space="preserve"> w odrębnych, nieedytowalnych plikach zapisanych w formacie PDF</w:t>
      </w:r>
      <w:r w:rsidR="00E070C8" w:rsidRPr="00E0696C">
        <w:rPr>
          <w:rFonts w:ascii="Times New Roman" w:hAnsi="Times New Roman" w:cs="Times New Roman"/>
          <w:sz w:val="24"/>
          <w:szCs w:val="24"/>
        </w:rPr>
        <w:t>.</w:t>
      </w:r>
    </w:p>
    <w:p w14:paraId="4ACFAC05" w14:textId="6D0EC8FA" w:rsidR="00E070C8" w:rsidRDefault="00E070C8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226C">
        <w:rPr>
          <w:rFonts w:ascii="Times New Roman" w:hAnsi="Times New Roman" w:cs="Times New Roman"/>
          <w:sz w:val="24"/>
          <w:szCs w:val="24"/>
        </w:rPr>
        <w:t xml:space="preserve">Faktura wystawiona bez wskazania danych, o których mowa w ust. </w:t>
      </w:r>
      <w:r w:rsidR="005B1FA8">
        <w:rPr>
          <w:rFonts w:ascii="Times New Roman" w:hAnsi="Times New Roman" w:cs="Times New Roman"/>
          <w:sz w:val="24"/>
          <w:szCs w:val="24"/>
        </w:rPr>
        <w:t>6</w:t>
      </w:r>
      <w:r w:rsidRPr="00E070C8">
        <w:rPr>
          <w:rFonts w:ascii="Times New Roman" w:hAnsi="Times New Roman" w:cs="Times New Roman"/>
          <w:bCs/>
          <w:sz w:val="24"/>
          <w:szCs w:val="24"/>
        </w:rPr>
        <w:t>,</w:t>
      </w:r>
      <w:r w:rsidRPr="0055226C">
        <w:rPr>
          <w:rFonts w:ascii="Times New Roman" w:hAnsi="Times New Roman" w:cs="Times New Roman"/>
          <w:sz w:val="24"/>
          <w:szCs w:val="24"/>
        </w:rPr>
        <w:t xml:space="preserve"> albo zawierająca dane nieprawidłowe, będzie traktowana jako faktura obarczona wadą formalną i nie wywoła skutków prawnych w zakresie rozpoczęcia biegu terminu płatności do czasu wystawienia </w:t>
      </w:r>
      <w:r>
        <w:rPr>
          <w:rFonts w:ascii="Times New Roman" w:hAnsi="Times New Roman" w:cs="Times New Roman"/>
          <w:sz w:val="24"/>
          <w:szCs w:val="24"/>
        </w:rPr>
        <w:t xml:space="preserve">i doręczenia Zamawiającemu </w:t>
      </w:r>
      <w:r w:rsidRPr="0055226C">
        <w:rPr>
          <w:rFonts w:ascii="Times New Roman" w:hAnsi="Times New Roman" w:cs="Times New Roman"/>
          <w:sz w:val="24"/>
          <w:szCs w:val="24"/>
        </w:rPr>
        <w:t>faktury korygującej.</w:t>
      </w:r>
    </w:p>
    <w:p w14:paraId="0E6557C1" w14:textId="2412CD5C" w:rsidR="00757BD1" w:rsidRPr="00E070C8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0C8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</w:t>
      </w:r>
      <w:r w:rsidRPr="00E070C8">
        <w:rPr>
          <w:rFonts w:ascii="Times New Roman" w:hAnsi="Times New Roman" w:cs="Times New Roman"/>
          <w:sz w:val="24"/>
          <w:szCs w:val="24"/>
        </w:rPr>
        <w:t xml:space="preserve">Przyjmującego </w:t>
      </w:r>
      <w:r w:rsidRPr="00E070C8">
        <w:rPr>
          <w:rFonts w:ascii="Times New Roman" w:eastAsia="Times New Roman" w:hAnsi="Times New Roman" w:cs="Times New Roman"/>
          <w:bCs/>
          <w:sz w:val="24"/>
          <w:szCs w:val="24"/>
        </w:rPr>
        <w:t xml:space="preserve">Zamówienie nr </w:t>
      </w:r>
      <w:permStart w:id="1505510666" w:edGrp="everyone"/>
      <w:r w:rsidRPr="00E070C8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…………………………………………</w:t>
      </w:r>
      <w:r w:rsidR="0001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70C8">
        <w:rPr>
          <w:rFonts w:ascii="Times New Roman" w:eastAsia="Times New Roman" w:hAnsi="Times New Roman" w:cs="Times New Roman"/>
          <w:bCs/>
          <w:sz w:val="24"/>
          <w:szCs w:val="24"/>
        </w:rPr>
        <w:t>…….…</w:t>
      </w:r>
      <w:permEnd w:id="1505510666"/>
      <w:r w:rsidRPr="00E070C8">
        <w:rPr>
          <w:rFonts w:ascii="Times New Roman" w:eastAsia="Times New Roman" w:hAnsi="Times New Roman" w:cs="Times New Roman"/>
          <w:bCs/>
          <w:sz w:val="24"/>
          <w:szCs w:val="24"/>
        </w:rPr>
        <w:t>, w terminie 30 dni od daty doręczenia prawidłowo wystawionej faktury.</w:t>
      </w:r>
    </w:p>
    <w:p w14:paraId="24FDB59F" w14:textId="0409FE16" w:rsidR="00757BD1" w:rsidRPr="00757BD1" w:rsidRDefault="00757BD1" w:rsidP="00B03D80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7BD1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przyjęcia, w wysokości: </w:t>
      </w:r>
    </w:p>
    <w:p w14:paraId="342D5D38" w14:textId="77777777" w:rsidR="00757BD1" w:rsidRPr="00C30475" w:rsidRDefault="00757BD1" w:rsidP="00B03D80">
      <w:pPr>
        <w:pStyle w:val="Akapitzlist"/>
        <w:numPr>
          <w:ilvl w:val="1"/>
          <w:numId w:val="31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371332974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I rata ……………. (słownie: .……………………………………….………) zł brutto;</w:t>
      </w:r>
    </w:p>
    <w:p w14:paraId="4B5DF99F" w14:textId="77777777" w:rsidR="00757BD1" w:rsidRPr="00166745" w:rsidRDefault="00757BD1" w:rsidP="00B03D80">
      <w:pPr>
        <w:pStyle w:val="Akapitzlist"/>
        <w:numPr>
          <w:ilvl w:val="1"/>
          <w:numId w:val="31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II rata …………… (słownie: ...……………………………………………) zł brutto;</w:t>
      </w:r>
    </w:p>
    <w:p w14:paraId="6F3E1F27" w14:textId="77777777" w:rsidR="00757BD1" w:rsidRPr="00166745" w:rsidRDefault="00757BD1" w:rsidP="00B03D80">
      <w:pPr>
        <w:pStyle w:val="Akapitzlist"/>
        <w:numPr>
          <w:ilvl w:val="1"/>
          <w:numId w:val="31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</w:p>
    <w:permEnd w:id="371332974"/>
    <w:p w14:paraId="3D3E0591" w14:textId="5BEB2559" w:rsidR="00757BD1" w:rsidRPr="00166745" w:rsidRDefault="00757BD1" w:rsidP="00757BD1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5B1F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14:paraId="0F6862D2" w14:textId="494E868E" w:rsidR="00757BD1" w:rsidRPr="00757BD1" w:rsidRDefault="00757BD1" w:rsidP="00B03D80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7BD1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32A3CF48" w14:textId="77777777" w:rsidR="00757BD1" w:rsidRPr="00166745" w:rsidRDefault="00757BD1" w:rsidP="00B03D8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20665975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0"/>
      </w:r>
    </w:p>
    <w:p w14:paraId="5153D173" w14:textId="1EF9802E" w:rsidR="00757BD1" w:rsidRPr="00166745" w:rsidRDefault="00757BD1" w:rsidP="00B03D8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B1FA8">
        <w:rPr>
          <w:rFonts w:ascii="Times New Roman" w:eastAsia="Calibri" w:hAnsi="Times New Roman" w:cs="Times New Roman"/>
          <w:sz w:val="24"/>
          <w:szCs w:val="24"/>
        </w:rPr>
        <w:t>1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.</w:t>
      </w:r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11"/>
      </w:r>
    </w:p>
    <w:p w14:paraId="17970FE2" w14:textId="77777777" w:rsidR="00757BD1" w:rsidRPr="00166745" w:rsidRDefault="00757BD1" w:rsidP="00B03D8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... ustawy z dnia 11 marca 2004 r. o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1949022F" w14:textId="77777777" w:rsidR="00757BD1" w:rsidRPr="00166745" w:rsidRDefault="00757BD1" w:rsidP="00B03D8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0E57794" w14:textId="77777777" w:rsidR="00757BD1" w:rsidRDefault="00757BD1" w:rsidP="00B03D8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ermEnd w:id="206659753"/>
    <w:p w14:paraId="1E292C94" w14:textId="77777777" w:rsidR="00757BD1" w:rsidRPr="00166745" w:rsidRDefault="00757BD1" w:rsidP="00B03D8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</w:t>
      </w:r>
    </w:p>
    <w:p w14:paraId="496CBF76" w14:textId="77777777" w:rsidR="00757BD1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2DABB9" w14:textId="77777777" w:rsidR="00757BD1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09218505" w14:textId="1154BD2B" w:rsidR="00757BD1" w:rsidRPr="008554FE" w:rsidRDefault="00757BD1" w:rsidP="00B03D8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późn. zm.), </w:t>
      </w:r>
      <w:r w:rsidR="00EC064D">
        <w:rPr>
          <w:rFonts w:ascii="Times New Roman" w:hAnsi="Times New Roman" w:cs="Times New Roman"/>
          <w:color w:val="000000"/>
          <w:sz w:val="24"/>
          <w:szCs w:val="24"/>
        </w:rPr>
        <w:t xml:space="preserve">zwanego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lej 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65F8B5C1" w14:textId="77777777" w:rsidR="00757BD1" w:rsidRPr="008554FE" w:rsidRDefault="00757BD1" w:rsidP="00B03D8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11619C03" w14:textId="77777777" w:rsidR="00757BD1" w:rsidRPr="008554FE" w:rsidRDefault="00757BD1" w:rsidP="00B03D8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68AACBF8" w14:textId="77777777" w:rsidR="00757BD1" w:rsidRDefault="00757BD1" w:rsidP="00B03D80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</w:t>
      </w:r>
    </w:p>
    <w:p w14:paraId="7B5FE1BA" w14:textId="77777777" w:rsidR="00757BD1" w:rsidRPr="008554FE" w:rsidRDefault="00122AC4" w:rsidP="00757BD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757BD1" w:rsidRPr="006C6805">
          <w:rPr>
            <w:rStyle w:val="Hipercze"/>
            <w:rFonts w:ascii="Times New Roman" w:hAnsi="Times New Roman" w:cs="Times New Roman"/>
            <w:sz w:val="24"/>
            <w:szCs w:val="24"/>
          </w:rPr>
          <w:t>https://odo.uw.edu.pl/obowiazek-informacyjny/</w:t>
        </w:r>
      </w:hyperlink>
      <w:r w:rsidR="00757BD1"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38758" w14:textId="77777777" w:rsidR="00757BD1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4C0EAB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39DB657A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0D0CB5E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pod rygorem nieważności. </w:t>
      </w:r>
    </w:p>
    <w:p w14:paraId="5516AB04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61AB986F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0F03CE51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28371387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283713871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200EB3CC" w14:textId="77777777" w:rsidR="00757BD1" w:rsidRPr="009411B5" w:rsidRDefault="00757BD1" w:rsidP="00B03D80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73533575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ermEnd w:id="1735335756"/>
    <w:p w14:paraId="6F145FB0" w14:textId="77777777" w:rsidR="00757BD1" w:rsidRDefault="00757BD1" w:rsidP="00757BD1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7E72F" w14:textId="77777777" w:rsidR="00757BD1" w:rsidRPr="007911DE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14:paraId="735CE6D7" w14:textId="77777777" w:rsidR="00757BD1" w:rsidRPr="007911DE" w:rsidRDefault="00757BD1" w:rsidP="00B03D80">
      <w:pPr>
        <w:pStyle w:val="Akapitzlist"/>
        <w:numPr>
          <w:ilvl w:val="1"/>
          <w:numId w:val="31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924483163" w:edGrp="everyone"/>
      <w:r w:rsidRPr="007911DE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7911DE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924483163"/>
      <w:r w:rsidRPr="007911D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</w:p>
    <w:p w14:paraId="4E10AE2E" w14:textId="77777777" w:rsidR="00757BD1" w:rsidRPr="007911DE" w:rsidRDefault="00757BD1" w:rsidP="00B03D80">
      <w:pPr>
        <w:pStyle w:val="Akapitzlist"/>
        <w:numPr>
          <w:ilvl w:val="1"/>
          <w:numId w:val="31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7911DE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14:paraId="70F70016" w14:textId="77777777" w:rsidR="00757BD1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FAD2D" w14:textId="77777777" w:rsidR="00E151D8" w:rsidRDefault="00E151D8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D6995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43383FA3" w14:textId="77777777" w:rsidR="00757BD1" w:rsidRPr="009411B5" w:rsidRDefault="00757BD1" w:rsidP="00757B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5FEE2721" w14:textId="77777777" w:rsidR="00757BD1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8C5F8" w14:textId="77777777" w:rsidR="00757BD1" w:rsidRPr="009411B5" w:rsidRDefault="00757BD1" w:rsidP="00757BD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57A4A5CC" w14:textId="03E01082" w:rsidR="003223A9" w:rsidRDefault="00757BD1" w:rsidP="00234CF1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3223A9" w:rsidSect="003223A9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14:paraId="7A83C289" w14:textId="09883E17" w:rsidR="00526368" w:rsidRDefault="00526368" w:rsidP="00D40114">
      <w:pPr>
        <w:spacing w:after="0" w:line="276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526368" w:rsidSect="00D40114"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BE08" w14:textId="77777777" w:rsidR="00122AC4" w:rsidRDefault="00122AC4" w:rsidP="003645AB">
      <w:pPr>
        <w:spacing w:after="0" w:line="240" w:lineRule="auto"/>
      </w:pPr>
      <w:r>
        <w:separator/>
      </w:r>
    </w:p>
  </w:endnote>
  <w:endnote w:type="continuationSeparator" w:id="0">
    <w:p w14:paraId="34F5A90C" w14:textId="77777777" w:rsidR="00122AC4" w:rsidRDefault="00122AC4" w:rsidP="0036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05BD" w14:textId="77777777" w:rsidR="001C6763" w:rsidRPr="00103F24" w:rsidRDefault="001C6763" w:rsidP="00103F2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Cs w:val="20"/>
      </w:rPr>
    </w:pPr>
  </w:p>
  <w:p w14:paraId="7A2019F4" w14:textId="77777777" w:rsidR="001C6763" w:rsidRDefault="001C6763" w:rsidP="00777921">
    <w:pPr>
      <w:spacing w:after="0" w:line="240" w:lineRule="auto"/>
      <w:jc w:val="both"/>
      <w:rPr>
        <w:rFonts w:ascii="Times New Roman" w:hAnsi="Times New Roman" w:cs="Times New Roman"/>
        <w:b/>
        <w:bCs/>
        <w:i/>
        <w:iCs/>
      </w:rPr>
    </w:pPr>
    <w:r w:rsidRPr="00727E15">
      <w:rPr>
        <w:rFonts w:ascii="Times New Roman" w:hAnsi="Times New Roman" w:cs="Times New Roman"/>
        <w:b/>
        <w:i/>
        <w:iCs/>
        <w:color w:val="000000"/>
      </w:rPr>
      <w:t>Umow</w:t>
    </w:r>
    <w:r>
      <w:rPr>
        <w:rFonts w:ascii="Times New Roman" w:hAnsi="Times New Roman" w:cs="Times New Roman"/>
        <w:b/>
        <w:i/>
        <w:iCs/>
        <w:color w:val="000000"/>
      </w:rPr>
      <w:t>a</w:t>
    </w:r>
    <w:r w:rsidRPr="00727E15">
      <w:rPr>
        <w:rFonts w:ascii="Times New Roman" w:hAnsi="Times New Roman" w:cs="Times New Roman"/>
        <w:b/>
        <w:i/>
        <w:iCs/>
        <w:color w:val="000000"/>
      </w:rPr>
      <w:t xml:space="preserve"> </w:t>
    </w:r>
    <w:r w:rsidRPr="00727E15">
      <w:rPr>
        <w:rFonts w:ascii="Times New Roman" w:hAnsi="Times New Roman" w:cs="Times New Roman"/>
        <w:b/>
        <w:i/>
        <w:iCs/>
      </w:rPr>
      <w:t xml:space="preserve">o dzieło wraz z przeniesieniem praw autorskich, </w:t>
    </w:r>
    <w:r w:rsidRPr="00727E15">
      <w:rPr>
        <w:rFonts w:ascii="Times New Roman" w:eastAsia="Times New Roman" w:hAnsi="Times New Roman" w:cs="Times New Roman"/>
        <w:b/>
        <w:i/>
        <w:iCs/>
        <w:lang w:eastAsia="pl-PL"/>
      </w:rPr>
      <w:t xml:space="preserve">zawierana </w:t>
    </w:r>
    <w:r w:rsidRPr="00727E15">
      <w:rPr>
        <w:rFonts w:ascii="Times New Roman" w:hAnsi="Times New Roman" w:cs="Times New Roman"/>
        <w:b/>
        <w:bCs/>
        <w:i/>
        <w:iCs/>
      </w:rPr>
      <w:t xml:space="preserve">z osobą fizyczną, osobą prawną </w:t>
    </w:r>
  </w:p>
  <w:p w14:paraId="3C90A65E" w14:textId="39363538" w:rsidR="001C6763" w:rsidRDefault="001C6763" w:rsidP="00777921">
    <w:pPr>
      <w:spacing w:after="0" w:line="240" w:lineRule="auto"/>
      <w:jc w:val="both"/>
      <w:rPr>
        <w:rFonts w:ascii="Times New Roman" w:hAnsi="Times New Roman" w:cs="Times New Roman"/>
        <w:i/>
        <w:iCs/>
      </w:rPr>
    </w:pPr>
    <w:r w:rsidRPr="00727E15">
      <w:rPr>
        <w:rFonts w:ascii="Times New Roman" w:hAnsi="Times New Roman" w:cs="Times New Roman"/>
        <w:b/>
        <w:bCs/>
        <w:i/>
        <w:iCs/>
      </w:rPr>
      <w:t>lub jednostką organizacyjną nieposiadającą osobowości prawnej, prowadzącą działalność gospodarczą</w:t>
    </w:r>
    <w:r>
      <w:rPr>
        <w:rFonts w:ascii="Times New Roman" w:hAnsi="Times New Roman" w:cs="Times New Roman"/>
        <w:b/>
        <w:bCs/>
        <w:i/>
        <w:iCs/>
      </w:rPr>
      <w:t xml:space="preserve">, </w:t>
    </w:r>
    <w:r w:rsidRPr="00484295">
      <w:rPr>
        <w:rFonts w:ascii="Times New Roman" w:hAnsi="Times New Roman" w:cs="Times New Roman"/>
        <w:b/>
        <w:bCs/>
        <w:i/>
        <w:iCs/>
      </w:rPr>
      <w:t xml:space="preserve">wystawiającą </w:t>
    </w:r>
    <w:r w:rsidRPr="00757BD1">
      <w:rPr>
        <w:rFonts w:ascii="Times New Roman" w:hAnsi="Times New Roman" w:cs="Times New Roman"/>
        <w:b/>
        <w:bCs/>
        <w:i/>
        <w:iCs/>
      </w:rPr>
      <w:t xml:space="preserve">faktury </w:t>
    </w:r>
    <w:r w:rsidRPr="00757BD1">
      <w:rPr>
        <w:rFonts w:ascii="Times New Roman" w:hAnsi="Times New Roman" w:cs="Times New Roman"/>
        <w:b/>
        <w:bCs/>
        <w:i/>
        <w:iCs/>
        <w:sz w:val="24"/>
        <w:szCs w:val="24"/>
      </w:rPr>
      <w:t>przy użyciu Krajowego Systemu</w:t>
    </w:r>
    <w:r w:rsidRPr="00484295">
      <w:rPr>
        <w:rFonts w:ascii="Times New Roman" w:hAnsi="Times New Roman" w:cs="Times New Roman"/>
        <w:b/>
        <w:bCs/>
        <w:i/>
        <w:iCs/>
      </w:rPr>
      <w:t xml:space="preserve"> e-Faktur (KSeF)</w:t>
    </w:r>
  </w:p>
  <w:p w14:paraId="13FAE7E6" w14:textId="77777777" w:rsidR="001C6763" w:rsidRDefault="001C6763" w:rsidP="00757BD1">
    <w:pPr>
      <w:pStyle w:val="Stopka"/>
      <w:jc w:val="right"/>
      <w:rPr>
        <w:rFonts w:ascii="Times New Roman" w:hAnsi="Times New Roman" w:cs="Times New Roman"/>
        <w:i/>
        <w:iCs/>
      </w:rPr>
    </w:pPr>
  </w:p>
  <w:p w14:paraId="144B4063" w14:textId="644B6971" w:rsidR="001C6763" w:rsidRDefault="001C6763" w:rsidP="00757BD1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 w:rsidR="005B1FA8">
      <w:rPr>
        <w:rFonts w:ascii="Times New Roman" w:hAnsi="Times New Roman" w:cs="Times New Roman"/>
        <w:i/>
        <w:color w:val="000000"/>
      </w:rPr>
      <w:t>czerwiec</w:t>
    </w:r>
    <w:r w:rsidR="005B1FA8" w:rsidRPr="00804AA3">
      <w:rPr>
        <w:rFonts w:ascii="Times New Roman" w:hAnsi="Times New Roman" w:cs="Times New Roman"/>
        <w:i/>
        <w:color w:val="000000"/>
      </w:rPr>
      <w:t xml:space="preserve"> </w:t>
    </w:r>
    <w:r w:rsidRPr="00937686">
      <w:rPr>
        <w:rFonts w:ascii="Times New Roman" w:hAnsi="Times New Roman" w:cs="Times New Roman"/>
        <w:i/>
        <w:iCs/>
      </w:rPr>
      <w:t>202</w:t>
    </w:r>
    <w:r>
      <w:rPr>
        <w:rFonts w:ascii="Times New Roman" w:hAnsi="Times New Roman" w:cs="Times New Roman"/>
        <w:i/>
        <w:iCs/>
      </w:rPr>
      <w:t>6</w:t>
    </w:r>
  </w:p>
  <w:p w14:paraId="41D31FB0" w14:textId="77777777" w:rsidR="001C6763" w:rsidRDefault="001C6763" w:rsidP="00103F24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4"/>
      </w:rPr>
    </w:pPr>
  </w:p>
  <w:p w14:paraId="5B736CBE" w14:textId="77777777" w:rsidR="001C6763" w:rsidRPr="003223A9" w:rsidRDefault="001C6763" w:rsidP="00103F24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3223A9">
      <w:rPr>
        <w:rFonts w:ascii="Times New Roman" w:hAnsi="Times New Roman" w:cs="Times New Roman"/>
        <w:color w:val="000000"/>
      </w:rPr>
      <w:fldChar w:fldCharType="begin"/>
    </w:r>
    <w:r w:rsidRPr="003223A9">
      <w:rPr>
        <w:rFonts w:ascii="Times New Roman" w:hAnsi="Times New Roman" w:cs="Times New Roman"/>
        <w:color w:val="000000"/>
      </w:rPr>
      <w:instrText>PAGE   \* MERGEFORMAT</w:instrText>
    </w:r>
    <w:r w:rsidRPr="003223A9">
      <w:rPr>
        <w:rFonts w:ascii="Times New Roman" w:hAnsi="Times New Roman" w:cs="Times New Roman"/>
        <w:color w:val="000000"/>
      </w:rPr>
      <w:fldChar w:fldCharType="separate"/>
    </w:r>
    <w:r>
      <w:rPr>
        <w:rFonts w:ascii="Times New Roman" w:hAnsi="Times New Roman" w:cs="Times New Roman"/>
        <w:noProof/>
        <w:color w:val="000000"/>
      </w:rPr>
      <w:t>6</w:t>
    </w:r>
    <w:r w:rsidRPr="003223A9">
      <w:rPr>
        <w:rFonts w:ascii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D36E" w14:textId="3398A0FF" w:rsidR="001C6763" w:rsidRPr="00D40114" w:rsidRDefault="001C6763" w:rsidP="00D40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7EFB" w14:textId="77777777" w:rsidR="00122AC4" w:rsidRDefault="00122AC4" w:rsidP="003645AB">
      <w:pPr>
        <w:spacing w:after="0" w:line="240" w:lineRule="auto"/>
      </w:pPr>
      <w:r>
        <w:separator/>
      </w:r>
    </w:p>
  </w:footnote>
  <w:footnote w:type="continuationSeparator" w:id="0">
    <w:p w14:paraId="07A08CFF" w14:textId="77777777" w:rsidR="00122AC4" w:rsidRDefault="00122AC4" w:rsidP="003645AB">
      <w:pPr>
        <w:spacing w:after="0" w:line="240" w:lineRule="auto"/>
      </w:pPr>
      <w:r>
        <w:continuationSeparator/>
      </w:r>
    </w:p>
  </w:footnote>
  <w:footnote w:id="1">
    <w:p w14:paraId="2FAAFA9E" w14:textId="77777777" w:rsidR="001C6763" w:rsidRPr="00DC3DCB" w:rsidRDefault="001C6763" w:rsidP="00757BD1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bCs/>
          <w:color w:val="0070C0"/>
        </w:rPr>
        <w:footnoteRef/>
      </w:r>
      <w:r w:rsidRPr="00DC3DCB">
        <w:rPr>
          <w:rFonts w:ascii="Times New Roman" w:hAnsi="Times New Roman" w:cs="Times New Roman"/>
          <w:bCs/>
          <w:color w:val="0070C0"/>
        </w:rPr>
        <w:t xml:space="preserve"> Umowa wymaga złożenia oświadczeń woli przez Strony w formie pisemnej lub elektronicznej (d</w:t>
      </w:r>
      <w:r w:rsidRPr="00DC3DCB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 w:rsidRPr="00DC3DCB">
        <w:rPr>
          <w:rFonts w:ascii="Times New Roman" w:hAnsi="Times New Roman" w:cs="Times New Roman"/>
          <w:bCs/>
          <w:color w:val="0070C0"/>
          <w:shd w:val="clear" w:color="auto" w:fill="FFFFFF"/>
        </w:rPr>
        <w:br/>
        <w:t>i opatrzenie go kwalifikowanym podpisem elektronicznym</w:t>
      </w:r>
      <w:r w:rsidRPr="00DC3DCB">
        <w:rPr>
          <w:rFonts w:ascii="Times New Roman" w:hAnsi="Times New Roman" w:cs="Times New Roman"/>
          <w:bCs/>
          <w:color w:val="0070C0"/>
        </w:rPr>
        <w:t>).</w:t>
      </w:r>
      <w:r w:rsidRPr="00DC3DCB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4D5D3D97" w14:textId="77777777" w:rsidR="001C6763" w:rsidRPr="00DC3DCB" w:rsidRDefault="001C6763" w:rsidP="00757BD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la umów zawieranych w formie pisemnej lub hybrydowej (oświadczenia woli złożone w formie pisemnej </w:t>
      </w:r>
      <w:r w:rsidRPr="00DC3DCB">
        <w:rPr>
          <w:rFonts w:ascii="Times New Roman" w:hAnsi="Times New Roman" w:cs="Times New Roman"/>
          <w:color w:val="0070C0"/>
        </w:rPr>
        <w:br/>
        <w:t xml:space="preserve">   i elektronicznej). Jeśli zbędne skreślić.</w:t>
      </w:r>
    </w:p>
  </w:footnote>
  <w:footnote w:id="3">
    <w:p w14:paraId="0D109A8F" w14:textId="77777777" w:rsidR="001C6763" w:rsidRPr="00694E8C" w:rsidRDefault="001C6763" w:rsidP="00757BD1">
      <w:pPr>
        <w:pStyle w:val="Tekstprzypisudolnego"/>
        <w:rPr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DC3DCB">
        <w:rPr>
          <w:color w:val="0070C0"/>
        </w:rPr>
        <w:t xml:space="preserve"> </w:t>
      </w:r>
    </w:p>
  </w:footnote>
  <w:footnote w:id="4">
    <w:p w14:paraId="5106051D" w14:textId="77777777" w:rsidR="001C6763" w:rsidRPr="006751D9" w:rsidRDefault="001C6763" w:rsidP="00757BD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5">
    <w:p w14:paraId="6EFF06F8" w14:textId="77777777" w:rsidR="001C6763" w:rsidRPr="006751D9" w:rsidRDefault="001C6763" w:rsidP="00757BD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6">
    <w:p w14:paraId="48BB4557" w14:textId="77777777" w:rsidR="001C6763" w:rsidRPr="00DC3DCB" w:rsidRDefault="001C6763" w:rsidP="00757BD1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7">
    <w:p w14:paraId="535FEE26" w14:textId="77777777" w:rsidR="001C6763" w:rsidRDefault="001C6763" w:rsidP="00757BD1">
      <w:pPr>
        <w:pStyle w:val="Tekstprzypisudolnego"/>
      </w:pPr>
      <w:r w:rsidRPr="00DC3DCB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DC3DCB">
        <w:rPr>
          <w:rFonts w:ascii="Times New Roman" w:hAnsi="Times New Roman" w:cs="Times New Roman"/>
          <w:color w:val="0070C0"/>
        </w:rPr>
        <w:t xml:space="preserve"> Niepotrzebne skreślić</w:t>
      </w:r>
      <w:r w:rsidRPr="00315F55">
        <w:rPr>
          <w:rFonts w:ascii="Times New Roman" w:hAnsi="Times New Roman" w:cs="Times New Roman"/>
          <w:color w:val="0070C0"/>
        </w:rPr>
        <w:t>.</w:t>
      </w:r>
    </w:p>
  </w:footnote>
  <w:footnote w:id="8">
    <w:p w14:paraId="224015F4" w14:textId="77777777" w:rsidR="001C6763" w:rsidRPr="009E4638" w:rsidRDefault="001C6763" w:rsidP="00777921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9">
    <w:p w14:paraId="59E5E19E" w14:textId="61481418" w:rsidR="005B40B2" w:rsidRPr="005B40B2" w:rsidRDefault="005B40B2">
      <w:pPr>
        <w:pStyle w:val="Tekstprzypisudolnego"/>
        <w:rPr>
          <w:rFonts w:ascii="Times New Roman" w:hAnsi="Times New Roman" w:cs="Times New Roman"/>
        </w:rPr>
      </w:pPr>
      <w:r w:rsidRPr="005B40B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5B40B2">
        <w:rPr>
          <w:rFonts w:ascii="Times New Roman" w:hAnsi="Times New Roman" w:cs="Times New Roman"/>
          <w:color w:val="0070C0"/>
        </w:rPr>
        <w:t xml:space="preserve"> Adres e-mail o nazwie </w:t>
      </w:r>
      <w:proofErr w:type="spellStart"/>
      <w:r w:rsidRPr="005B40B2">
        <w:rPr>
          <w:rFonts w:ascii="Times New Roman" w:hAnsi="Times New Roman" w:cs="Times New Roman"/>
          <w:color w:val="0070C0"/>
        </w:rPr>
        <w:t>faktura.dXXX@uw.edu.pl</w:t>
      </w:r>
      <w:proofErr w:type="spellEnd"/>
      <w:r w:rsidRPr="005B40B2">
        <w:rPr>
          <w:rFonts w:ascii="Times New Roman" w:hAnsi="Times New Roman" w:cs="Times New Roman"/>
          <w:color w:val="0070C0"/>
        </w:rPr>
        <w:t xml:space="preserve">, gdzie </w:t>
      </w:r>
      <w:proofErr w:type="spellStart"/>
      <w:r w:rsidRPr="005B40B2">
        <w:rPr>
          <w:rFonts w:ascii="Times New Roman" w:hAnsi="Times New Roman" w:cs="Times New Roman"/>
          <w:color w:val="0070C0"/>
        </w:rPr>
        <w:t>dXXX</w:t>
      </w:r>
      <w:proofErr w:type="spellEnd"/>
      <w:r w:rsidRPr="005B40B2">
        <w:rPr>
          <w:rFonts w:ascii="Times New Roman" w:hAnsi="Times New Roman" w:cs="Times New Roman"/>
          <w:color w:val="0070C0"/>
        </w:rPr>
        <w:t xml:space="preserve"> oznacza nr działu gospodarczego</w:t>
      </w:r>
      <w:r>
        <w:rPr>
          <w:rFonts w:ascii="Times New Roman" w:hAnsi="Times New Roman" w:cs="Times New Roman"/>
          <w:color w:val="0070C0"/>
        </w:rPr>
        <w:t>.</w:t>
      </w:r>
    </w:p>
  </w:footnote>
  <w:footnote w:id="10">
    <w:p w14:paraId="2AF1C0CC" w14:textId="77777777" w:rsidR="001C6763" w:rsidRPr="00166745" w:rsidRDefault="001C6763" w:rsidP="00757BD1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1">
    <w:p w14:paraId="177E12C6" w14:textId="77777777" w:rsidR="001C6763" w:rsidRPr="00166745" w:rsidRDefault="001C6763" w:rsidP="00757BD1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2">
    <w:p w14:paraId="5AA30667" w14:textId="77777777" w:rsidR="001C6763" w:rsidRPr="00166745" w:rsidRDefault="001C6763" w:rsidP="00757BD1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14:paraId="3B397A68" w14:textId="77777777" w:rsidR="001C6763" w:rsidRPr="00166745" w:rsidRDefault="001C6763" w:rsidP="00757BD1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4">
    <w:p w14:paraId="2719AB38" w14:textId="77777777" w:rsidR="001C6763" w:rsidRDefault="001C6763" w:rsidP="00757BD1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5">
    <w:p w14:paraId="1ECA491B" w14:textId="77777777" w:rsidR="001C6763" w:rsidRPr="009411B5" w:rsidRDefault="001C6763" w:rsidP="00757BD1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14:paraId="51634868" w14:textId="77777777" w:rsidR="001C6763" w:rsidRPr="00DE27E9" w:rsidRDefault="001C6763" w:rsidP="00757BD1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>j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  <w:r w:rsidRPr="0000054B">
        <w:rPr>
          <w:color w:val="0070C0"/>
        </w:rPr>
        <w:t xml:space="preserve"> </w:t>
      </w:r>
    </w:p>
  </w:footnote>
  <w:footnote w:id="17">
    <w:p w14:paraId="68DD8F14" w14:textId="77777777" w:rsidR="001C6763" w:rsidRPr="00965AAE" w:rsidRDefault="001C6763" w:rsidP="00757BD1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  <w:b/>
        <w:sz w:val="16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</w:lvl>
  </w:abstractNum>
  <w:abstractNum w:abstractNumId="7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A37197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1555B"/>
    <w:multiLevelType w:val="hybridMultilevel"/>
    <w:tmpl w:val="9B2A0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CE4A3B"/>
    <w:multiLevelType w:val="hybridMultilevel"/>
    <w:tmpl w:val="40C06EB0"/>
    <w:lvl w:ilvl="0" w:tplc="C1CC401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B6BF9"/>
    <w:multiLevelType w:val="hybridMultilevel"/>
    <w:tmpl w:val="D5B29048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57C1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E787A"/>
    <w:multiLevelType w:val="hybridMultilevel"/>
    <w:tmpl w:val="F2BCD1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BD6FA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E6997"/>
    <w:multiLevelType w:val="hybridMultilevel"/>
    <w:tmpl w:val="7A2EB9BC"/>
    <w:lvl w:ilvl="0" w:tplc="5E0A2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72C48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790F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5C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835460"/>
    <w:multiLevelType w:val="hybridMultilevel"/>
    <w:tmpl w:val="D0F6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22CCA"/>
    <w:multiLevelType w:val="hybridMultilevel"/>
    <w:tmpl w:val="0A362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17BEC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6D1"/>
    <w:multiLevelType w:val="hybridMultilevel"/>
    <w:tmpl w:val="93F815E6"/>
    <w:lvl w:ilvl="0" w:tplc="99B2BABA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140F19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17322"/>
    <w:multiLevelType w:val="hybridMultilevel"/>
    <w:tmpl w:val="4A5AD2BE"/>
    <w:lvl w:ilvl="0" w:tplc="D99852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27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00D55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71746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B4182"/>
    <w:multiLevelType w:val="hybridMultilevel"/>
    <w:tmpl w:val="58F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84798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83929"/>
    <w:multiLevelType w:val="hybridMultilevel"/>
    <w:tmpl w:val="36B2A1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BE50F1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157E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538A0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9F6F11"/>
    <w:multiLevelType w:val="hybridMultilevel"/>
    <w:tmpl w:val="DCF2D4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347E9B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654CA"/>
    <w:multiLevelType w:val="hybridMultilevel"/>
    <w:tmpl w:val="34BEED20"/>
    <w:lvl w:ilvl="0" w:tplc="7F4271CA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512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3E2FF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7A3F2B"/>
    <w:multiLevelType w:val="hybridMultilevel"/>
    <w:tmpl w:val="F3E41D38"/>
    <w:lvl w:ilvl="0" w:tplc="3B0E08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E3F2A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B5CE5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DDC28D2"/>
    <w:multiLevelType w:val="hybridMultilevel"/>
    <w:tmpl w:val="987AEB26"/>
    <w:lvl w:ilvl="0" w:tplc="B8F8B566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64134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D1001E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460308F"/>
    <w:multiLevelType w:val="hybridMultilevel"/>
    <w:tmpl w:val="0F34A8C0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D3327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E6EB4"/>
    <w:multiLevelType w:val="hybridMultilevel"/>
    <w:tmpl w:val="B83E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67E2B"/>
    <w:multiLevelType w:val="multilevel"/>
    <w:tmpl w:val="3456469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9" w15:restartNumberingAfterBreak="0">
    <w:nsid w:val="5D571EC4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0" w15:restartNumberingAfterBreak="0">
    <w:nsid w:val="612E6746"/>
    <w:multiLevelType w:val="hybridMultilevel"/>
    <w:tmpl w:val="0E6C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E41EC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2BE6893"/>
    <w:multiLevelType w:val="hybridMultilevel"/>
    <w:tmpl w:val="1EDADFBA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61C10F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67CFD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036508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6" w15:restartNumberingAfterBreak="0">
    <w:nsid w:val="6BDB7076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BF96CB1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51109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E6B41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47E58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EDA68BB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490E88"/>
    <w:multiLevelType w:val="hybridMultilevel"/>
    <w:tmpl w:val="9878C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5F38BE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3E1F"/>
    <w:multiLevelType w:val="hybridMultilevel"/>
    <w:tmpl w:val="6E7631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46B0CB5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940701"/>
    <w:multiLevelType w:val="hybridMultilevel"/>
    <w:tmpl w:val="9DFC6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DF35B9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E1C9A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772F3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A3137"/>
    <w:multiLevelType w:val="hybridMultilevel"/>
    <w:tmpl w:val="4B86D69C"/>
    <w:lvl w:ilvl="0" w:tplc="D2DCB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59"/>
  </w:num>
  <w:num w:numId="4">
    <w:abstractNumId w:val="67"/>
  </w:num>
  <w:num w:numId="5">
    <w:abstractNumId w:val="22"/>
  </w:num>
  <w:num w:numId="6">
    <w:abstractNumId w:val="50"/>
  </w:num>
  <w:num w:numId="7">
    <w:abstractNumId w:val="70"/>
  </w:num>
  <w:num w:numId="8">
    <w:abstractNumId w:val="58"/>
  </w:num>
  <w:num w:numId="9">
    <w:abstractNumId w:val="34"/>
  </w:num>
  <w:num w:numId="10">
    <w:abstractNumId w:val="61"/>
  </w:num>
  <w:num w:numId="11">
    <w:abstractNumId w:val="24"/>
  </w:num>
  <w:num w:numId="12">
    <w:abstractNumId w:val="68"/>
  </w:num>
  <w:num w:numId="13">
    <w:abstractNumId w:val="53"/>
  </w:num>
  <w:num w:numId="14">
    <w:abstractNumId w:val="16"/>
  </w:num>
  <w:num w:numId="15">
    <w:abstractNumId w:val="12"/>
  </w:num>
  <w:num w:numId="16">
    <w:abstractNumId w:val="13"/>
  </w:num>
  <w:num w:numId="17">
    <w:abstractNumId w:val="66"/>
  </w:num>
  <w:num w:numId="18">
    <w:abstractNumId w:val="43"/>
  </w:num>
  <w:num w:numId="19">
    <w:abstractNumId w:val="44"/>
  </w:num>
  <w:num w:numId="20">
    <w:abstractNumId w:val="11"/>
  </w:num>
  <w:num w:numId="21">
    <w:abstractNumId w:val="29"/>
  </w:num>
  <w:num w:numId="22">
    <w:abstractNumId w:val="31"/>
  </w:num>
  <w:num w:numId="23">
    <w:abstractNumId w:val="39"/>
  </w:num>
  <w:num w:numId="24">
    <w:abstractNumId w:val="28"/>
  </w:num>
  <w:num w:numId="25">
    <w:abstractNumId w:val="25"/>
  </w:num>
  <w:num w:numId="26">
    <w:abstractNumId w:val="69"/>
  </w:num>
  <w:num w:numId="27">
    <w:abstractNumId w:val="45"/>
  </w:num>
  <w:num w:numId="28">
    <w:abstractNumId w:val="20"/>
  </w:num>
  <w:num w:numId="29">
    <w:abstractNumId w:val="55"/>
  </w:num>
  <w:num w:numId="30">
    <w:abstractNumId w:val="32"/>
  </w:num>
  <w:num w:numId="31">
    <w:abstractNumId w:val="49"/>
  </w:num>
  <w:num w:numId="32">
    <w:abstractNumId w:val="9"/>
  </w:num>
  <w:num w:numId="33">
    <w:abstractNumId w:val="57"/>
  </w:num>
  <w:num w:numId="34">
    <w:abstractNumId w:val="30"/>
  </w:num>
  <w:num w:numId="35">
    <w:abstractNumId w:val="21"/>
  </w:num>
  <w:num w:numId="36">
    <w:abstractNumId w:val="10"/>
  </w:num>
  <w:num w:numId="37">
    <w:abstractNumId w:val="38"/>
  </w:num>
  <w:num w:numId="38">
    <w:abstractNumId w:val="18"/>
  </w:num>
  <w:num w:numId="39">
    <w:abstractNumId w:val="27"/>
  </w:num>
  <w:num w:numId="40">
    <w:abstractNumId w:val="47"/>
  </w:num>
  <w:num w:numId="41">
    <w:abstractNumId w:val="33"/>
  </w:num>
  <w:num w:numId="42">
    <w:abstractNumId w:val="36"/>
  </w:num>
  <w:num w:numId="43">
    <w:abstractNumId w:val="63"/>
  </w:num>
  <w:num w:numId="44">
    <w:abstractNumId w:val="26"/>
  </w:num>
  <w:num w:numId="45">
    <w:abstractNumId w:val="56"/>
  </w:num>
  <w:num w:numId="46">
    <w:abstractNumId w:val="60"/>
  </w:num>
  <w:num w:numId="47">
    <w:abstractNumId w:val="19"/>
  </w:num>
  <w:num w:numId="48">
    <w:abstractNumId w:val="62"/>
  </w:num>
  <w:num w:numId="49">
    <w:abstractNumId w:val="48"/>
  </w:num>
  <w:num w:numId="50">
    <w:abstractNumId w:val="14"/>
  </w:num>
  <w:num w:numId="51">
    <w:abstractNumId w:val="65"/>
  </w:num>
  <w:num w:numId="52">
    <w:abstractNumId w:val="35"/>
  </w:num>
  <w:num w:numId="53">
    <w:abstractNumId w:val="42"/>
  </w:num>
  <w:num w:numId="54">
    <w:abstractNumId w:val="54"/>
  </w:num>
  <w:num w:numId="55">
    <w:abstractNumId w:val="17"/>
  </w:num>
  <w:num w:numId="56">
    <w:abstractNumId w:val="37"/>
  </w:num>
  <w:num w:numId="57">
    <w:abstractNumId w:val="64"/>
  </w:num>
  <w:num w:numId="58">
    <w:abstractNumId w:val="51"/>
  </w:num>
  <w:num w:numId="59">
    <w:abstractNumId w:val="52"/>
  </w:num>
  <w:num w:numId="60">
    <w:abstractNumId w:val="23"/>
  </w:num>
  <w:num w:numId="61">
    <w:abstractNumId w:val="41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llpSjF0BZiigpSDXjgbUuscYSa4TcYT5sXSIsHbolgQwMvmK6K2YrHb+KUXN9omoF6D7mKyRPA8YJizCKWBI6w==" w:salt="kGHmfV/+SuzdMlBs9sVldg==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CA"/>
    <w:rsid w:val="00001F9C"/>
    <w:rsid w:val="00006A8E"/>
    <w:rsid w:val="000073EB"/>
    <w:rsid w:val="0001236C"/>
    <w:rsid w:val="00013E20"/>
    <w:rsid w:val="0001534A"/>
    <w:rsid w:val="00022AEE"/>
    <w:rsid w:val="00027FA2"/>
    <w:rsid w:val="000413E3"/>
    <w:rsid w:val="00041C7E"/>
    <w:rsid w:val="00043F0E"/>
    <w:rsid w:val="000524D8"/>
    <w:rsid w:val="00052C22"/>
    <w:rsid w:val="00061E10"/>
    <w:rsid w:val="00065ACA"/>
    <w:rsid w:val="00071680"/>
    <w:rsid w:val="00071D5C"/>
    <w:rsid w:val="000818CD"/>
    <w:rsid w:val="00081A1C"/>
    <w:rsid w:val="00090438"/>
    <w:rsid w:val="00092E4A"/>
    <w:rsid w:val="00093029"/>
    <w:rsid w:val="000A0B97"/>
    <w:rsid w:val="000A11C7"/>
    <w:rsid w:val="000A311D"/>
    <w:rsid w:val="000A5AAF"/>
    <w:rsid w:val="000B1E3D"/>
    <w:rsid w:val="000B6E7D"/>
    <w:rsid w:val="000B7D24"/>
    <w:rsid w:val="000B7D46"/>
    <w:rsid w:val="000D2B50"/>
    <w:rsid w:val="000E76CC"/>
    <w:rsid w:val="000F1481"/>
    <w:rsid w:val="000F554C"/>
    <w:rsid w:val="000F6AEC"/>
    <w:rsid w:val="000F6E0E"/>
    <w:rsid w:val="001006D8"/>
    <w:rsid w:val="001018D2"/>
    <w:rsid w:val="00103F24"/>
    <w:rsid w:val="001040A1"/>
    <w:rsid w:val="00106D36"/>
    <w:rsid w:val="00106FD6"/>
    <w:rsid w:val="00110022"/>
    <w:rsid w:val="00112223"/>
    <w:rsid w:val="00122AC4"/>
    <w:rsid w:val="00124E89"/>
    <w:rsid w:val="00132A90"/>
    <w:rsid w:val="00132AFD"/>
    <w:rsid w:val="00136694"/>
    <w:rsid w:val="00141E1D"/>
    <w:rsid w:val="001420A7"/>
    <w:rsid w:val="001428CF"/>
    <w:rsid w:val="0014675D"/>
    <w:rsid w:val="00147124"/>
    <w:rsid w:val="001479BD"/>
    <w:rsid w:val="00153540"/>
    <w:rsid w:val="00156F14"/>
    <w:rsid w:val="001632C0"/>
    <w:rsid w:val="00164A29"/>
    <w:rsid w:val="00164CC0"/>
    <w:rsid w:val="00166745"/>
    <w:rsid w:val="001729FB"/>
    <w:rsid w:val="00174947"/>
    <w:rsid w:val="001802C2"/>
    <w:rsid w:val="00181A90"/>
    <w:rsid w:val="001843EF"/>
    <w:rsid w:val="00187C45"/>
    <w:rsid w:val="00194D59"/>
    <w:rsid w:val="0019599F"/>
    <w:rsid w:val="001A0B46"/>
    <w:rsid w:val="001B462A"/>
    <w:rsid w:val="001B69B9"/>
    <w:rsid w:val="001C5253"/>
    <w:rsid w:val="001C6763"/>
    <w:rsid w:val="001D2D10"/>
    <w:rsid w:val="001D407B"/>
    <w:rsid w:val="001E7E48"/>
    <w:rsid w:val="001F2E8E"/>
    <w:rsid w:val="001F5F1A"/>
    <w:rsid w:val="001F7FC7"/>
    <w:rsid w:val="00202B2E"/>
    <w:rsid w:val="00203749"/>
    <w:rsid w:val="00203A66"/>
    <w:rsid w:val="002063D8"/>
    <w:rsid w:val="00211204"/>
    <w:rsid w:val="00212197"/>
    <w:rsid w:val="002124F6"/>
    <w:rsid w:val="00214A8C"/>
    <w:rsid w:val="00214E1F"/>
    <w:rsid w:val="0021638D"/>
    <w:rsid w:val="002201D4"/>
    <w:rsid w:val="002217E9"/>
    <w:rsid w:val="00230AAD"/>
    <w:rsid w:val="00230DF8"/>
    <w:rsid w:val="00232816"/>
    <w:rsid w:val="00234CF1"/>
    <w:rsid w:val="0024159B"/>
    <w:rsid w:val="0024318B"/>
    <w:rsid w:val="00244335"/>
    <w:rsid w:val="002464A8"/>
    <w:rsid w:val="0024697E"/>
    <w:rsid w:val="00247859"/>
    <w:rsid w:val="00250CBD"/>
    <w:rsid w:val="00250D48"/>
    <w:rsid w:val="00250D69"/>
    <w:rsid w:val="0025223B"/>
    <w:rsid w:val="00252DC7"/>
    <w:rsid w:val="002534D9"/>
    <w:rsid w:val="00255BB1"/>
    <w:rsid w:val="002561A2"/>
    <w:rsid w:val="002608C7"/>
    <w:rsid w:val="00262CCB"/>
    <w:rsid w:val="002662D6"/>
    <w:rsid w:val="002704C7"/>
    <w:rsid w:val="00270EC1"/>
    <w:rsid w:val="00272531"/>
    <w:rsid w:val="00272ECD"/>
    <w:rsid w:val="00272FE7"/>
    <w:rsid w:val="002751B4"/>
    <w:rsid w:val="00277CC2"/>
    <w:rsid w:val="00281837"/>
    <w:rsid w:val="00281D6C"/>
    <w:rsid w:val="0028388C"/>
    <w:rsid w:val="0028474F"/>
    <w:rsid w:val="00286D1D"/>
    <w:rsid w:val="00290187"/>
    <w:rsid w:val="002926E5"/>
    <w:rsid w:val="00295076"/>
    <w:rsid w:val="002A1412"/>
    <w:rsid w:val="002A3B69"/>
    <w:rsid w:val="002A60B6"/>
    <w:rsid w:val="002A72A2"/>
    <w:rsid w:val="002B040A"/>
    <w:rsid w:val="002C2B4C"/>
    <w:rsid w:val="002C2DDD"/>
    <w:rsid w:val="002C3850"/>
    <w:rsid w:val="002C6C2A"/>
    <w:rsid w:val="002D1ABA"/>
    <w:rsid w:val="002D3573"/>
    <w:rsid w:val="002D5BCF"/>
    <w:rsid w:val="002D66FE"/>
    <w:rsid w:val="002E0D38"/>
    <w:rsid w:val="002E5F72"/>
    <w:rsid w:val="002F38C1"/>
    <w:rsid w:val="002F3A1E"/>
    <w:rsid w:val="002F44AD"/>
    <w:rsid w:val="002F47E1"/>
    <w:rsid w:val="00301AF9"/>
    <w:rsid w:val="00307D48"/>
    <w:rsid w:val="00312242"/>
    <w:rsid w:val="00315F55"/>
    <w:rsid w:val="003223A9"/>
    <w:rsid w:val="00322422"/>
    <w:rsid w:val="0032397F"/>
    <w:rsid w:val="0033212E"/>
    <w:rsid w:val="00332F18"/>
    <w:rsid w:val="003339CA"/>
    <w:rsid w:val="00335526"/>
    <w:rsid w:val="0033632F"/>
    <w:rsid w:val="00337089"/>
    <w:rsid w:val="0034349A"/>
    <w:rsid w:val="0034508E"/>
    <w:rsid w:val="00345678"/>
    <w:rsid w:val="00357A09"/>
    <w:rsid w:val="00360875"/>
    <w:rsid w:val="00363AD9"/>
    <w:rsid w:val="00363CB2"/>
    <w:rsid w:val="0036402E"/>
    <w:rsid w:val="003645AB"/>
    <w:rsid w:val="003673A5"/>
    <w:rsid w:val="00367714"/>
    <w:rsid w:val="00370135"/>
    <w:rsid w:val="00372997"/>
    <w:rsid w:val="003746B2"/>
    <w:rsid w:val="00377111"/>
    <w:rsid w:val="00380993"/>
    <w:rsid w:val="003816A3"/>
    <w:rsid w:val="003827B2"/>
    <w:rsid w:val="003902E1"/>
    <w:rsid w:val="00391208"/>
    <w:rsid w:val="00395F6B"/>
    <w:rsid w:val="00396FA7"/>
    <w:rsid w:val="003A120E"/>
    <w:rsid w:val="003A1C88"/>
    <w:rsid w:val="003A1D5A"/>
    <w:rsid w:val="003A539A"/>
    <w:rsid w:val="003A640F"/>
    <w:rsid w:val="003A7904"/>
    <w:rsid w:val="003B0051"/>
    <w:rsid w:val="003B0A76"/>
    <w:rsid w:val="003B534F"/>
    <w:rsid w:val="003B539E"/>
    <w:rsid w:val="003C1917"/>
    <w:rsid w:val="003C561B"/>
    <w:rsid w:val="003D5F96"/>
    <w:rsid w:val="003E026E"/>
    <w:rsid w:val="003F0A7A"/>
    <w:rsid w:val="003F5785"/>
    <w:rsid w:val="003F7BA6"/>
    <w:rsid w:val="00401FEA"/>
    <w:rsid w:val="00403EB3"/>
    <w:rsid w:val="00406243"/>
    <w:rsid w:val="00406250"/>
    <w:rsid w:val="0041088C"/>
    <w:rsid w:val="0041318F"/>
    <w:rsid w:val="00413DC7"/>
    <w:rsid w:val="00416246"/>
    <w:rsid w:val="004165D1"/>
    <w:rsid w:val="00417879"/>
    <w:rsid w:val="00421A53"/>
    <w:rsid w:val="00421F31"/>
    <w:rsid w:val="00426A68"/>
    <w:rsid w:val="00430962"/>
    <w:rsid w:val="00431C25"/>
    <w:rsid w:val="00432F90"/>
    <w:rsid w:val="00437335"/>
    <w:rsid w:val="004414FF"/>
    <w:rsid w:val="00442472"/>
    <w:rsid w:val="0044388F"/>
    <w:rsid w:val="0044475F"/>
    <w:rsid w:val="0045096D"/>
    <w:rsid w:val="00450A60"/>
    <w:rsid w:val="00453ACE"/>
    <w:rsid w:val="00463276"/>
    <w:rsid w:val="00463E16"/>
    <w:rsid w:val="00463F01"/>
    <w:rsid w:val="0046579F"/>
    <w:rsid w:val="00470E62"/>
    <w:rsid w:val="00476CCF"/>
    <w:rsid w:val="00483B90"/>
    <w:rsid w:val="004841B7"/>
    <w:rsid w:val="00484295"/>
    <w:rsid w:val="004847ED"/>
    <w:rsid w:val="00484BDD"/>
    <w:rsid w:val="00493D50"/>
    <w:rsid w:val="004958A3"/>
    <w:rsid w:val="004963F9"/>
    <w:rsid w:val="00496980"/>
    <w:rsid w:val="004979CD"/>
    <w:rsid w:val="004A07CB"/>
    <w:rsid w:val="004A4B1C"/>
    <w:rsid w:val="004A567E"/>
    <w:rsid w:val="004A64BE"/>
    <w:rsid w:val="004B0CF8"/>
    <w:rsid w:val="004B13EE"/>
    <w:rsid w:val="004B17A8"/>
    <w:rsid w:val="004B260C"/>
    <w:rsid w:val="004B6C0E"/>
    <w:rsid w:val="004C3D41"/>
    <w:rsid w:val="004D5B6F"/>
    <w:rsid w:val="004E4439"/>
    <w:rsid w:val="004E76E5"/>
    <w:rsid w:val="004E784C"/>
    <w:rsid w:val="004F7B6B"/>
    <w:rsid w:val="005028D2"/>
    <w:rsid w:val="00502ACB"/>
    <w:rsid w:val="00502BAE"/>
    <w:rsid w:val="00506880"/>
    <w:rsid w:val="00506F46"/>
    <w:rsid w:val="0050756F"/>
    <w:rsid w:val="00507891"/>
    <w:rsid w:val="00510A21"/>
    <w:rsid w:val="00511FF8"/>
    <w:rsid w:val="00513AE4"/>
    <w:rsid w:val="0052041F"/>
    <w:rsid w:val="005219D9"/>
    <w:rsid w:val="005234E5"/>
    <w:rsid w:val="005238E3"/>
    <w:rsid w:val="00523D85"/>
    <w:rsid w:val="0052467D"/>
    <w:rsid w:val="00526368"/>
    <w:rsid w:val="005278C2"/>
    <w:rsid w:val="00531C73"/>
    <w:rsid w:val="00534C54"/>
    <w:rsid w:val="00535F3F"/>
    <w:rsid w:val="00545EA6"/>
    <w:rsid w:val="00550C09"/>
    <w:rsid w:val="005521AE"/>
    <w:rsid w:val="0055226C"/>
    <w:rsid w:val="00552480"/>
    <w:rsid w:val="00556D91"/>
    <w:rsid w:val="00560396"/>
    <w:rsid w:val="00565319"/>
    <w:rsid w:val="00566950"/>
    <w:rsid w:val="005707C4"/>
    <w:rsid w:val="005715A0"/>
    <w:rsid w:val="0057342C"/>
    <w:rsid w:val="00573FB9"/>
    <w:rsid w:val="00582BC9"/>
    <w:rsid w:val="00582E30"/>
    <w:rsid w:val="00584853"/>
    <w:rsid w:val="00586200"/>
    <w:rsid w:val="00586B8A"/>
    <w:rsid w:val="00590D41"/>
    <w:rsid w:val="00591E81"/>
    <w:rsid w:val="00595658"/>
    <w:rsid w:val="005956AD"/>
    <w:rsid w:val="005959CC"/>
    <w:rsid w:val="00597ED1"/>
    <w:rsid w:val="005B1FA8"/>
    <w:rsid w:val="005B40B2"/>
    <w:rsid w:val="005B4971"/>
    <w:rsid w:val="005B4D3E"/>
    <w:rsid w:val="005C00D4"/>
    <w:rsid w:val="005C08C3"/>
    <w:rsid w:val="005C7920"/>
    <w:rsid w:val="005D1FDE"/>
    <w:rsid w:val="005D2B50"/>
    <w:rsid w:val="005D596B"/>
    <w:rsid w:val="005E07D6"/>
    <w:rsid w:val="005E1D10"/>
    <w:rsid w:val="005E4F48"/>
    <w:rsid w:val="005E5154"/>
    <w:rsid w:val="005E72C5"/>
    <w:rsid w:val="005F332C"/>
    <w:rsid w:val="005F4849"/>
    <w:rsid w:val="005F4EF5"/>
    <w:rsid w:val="00600FFF"/>
    <w:rsid w:val="00601EE5"/>
    <w:rsid w:val="00604A78"/>
    <w:rsid w:val="00604D80"/>
    <w:rsid w:val="00606F4B"/>
    <w:rsid w:val="00607E35"/>
    <w:rsid w:val="00614932"/>
    <w:rsid w:val="00627591"/>
    <w:rsid w:val="006304BB"/>
    <w:rsid w:val="006304C3"/>
    <w:rsid w:val="00637ABD"/>
    <w:rsid w:val="00643ACF"/>
    <w:rsid w:val="006441B6"/>
    <w:rsid w:val="00644682"/>
    <w:rsid w:val="00645F7F"/>
    <w:rsid w:val="00646994"/>
    <w:rsid w:val="00647FF8"/>
    <w:rsid w:val="00650938"/>
    <w:rsid w:val="00651BEB"/>
    <w:rsid w:val="00654166"/>
    <w:rsid w:val="00656982"/>
    <w:rsid w:val="00656DC5"/>
    <w:rsid w:val="006707AC"/>
    <w:rsid w:val="006710F2"/>
    <w:rsid w:val="00672FB9"/>
    <w:rsid w:val="00673A8B"/>
    <w:rsid w:val="006751D9"/>
    <w:rsid w:val="00677083"/>
    <w:rsid w:val="0068024B"/>
    <w:rsid w:val="00680FBE"/>
    <w:rsid w:val="00683682"/>
    <w:rsid w:val="0069391C"/>
    <w:rsid w:val="00694C2C"/>
    <w:rsid w:val="006952E8"/>
    <w:rsid w:val="00696808"/>
    <w:rsid w:val="006A02C6"/>
    <w:rsid w:val="006A0BD3"/>
    <w:rsid w:val="006A1C77"/>
    <w:rsid w:val="006A3852"/>
    <w:rsid w:val="006A4603"/>
    <w:rsid w:val="006A5718"/>
    <w:rsid w:val="006A5AA6"/>
    <w:rsid w:val="006A6241"/>
    <w:rsid w:val="006B00B3"/>
    <w:rsid w:val="006B2CE9"/>
    <w:rsid w:val="006B4E84"/>
    <w:rsid w:val="006B5DC9"/>
    <w:rsid w:val="006C5B1A"/>
    <w:rsid w:val="006C6BFE"/>
    <w:rsid w:val="006C73C7"/>
    <w:rsid w:val="006D6D4B"/>
    <w:rsid w:val="006E054F"/>
    <w:rsid w:val="006E18AF"/>
    <w:rsid w:val="006E318A"/>
    <w:rsid w:val="006E4375"/>
    <w:rsid w:val="006F0513"/>
    <w:rsid w:val="006F0D3A"/>
    <w:rsid w:val="006F1454"/>
    <w:rsid w:val="006F28BC"/>
    <w:rsid w:val="006F6563"/>
    <w:rsid w:val="006F7ECC"/>
    <w:rsid w:val="00701E06"/>
    <w:rsid w:val="00703CEB"/>
    <w:rsid w:val="007048F7"/>
    <w:rsid w:val="00704B2C"/>
    <w:rsid w:val="00704BC7"/>
    <w:rsid w:val="00705381"/>
    <w:rsid w:val="0071131D"/>
    <w:rsid w:val="0071184D"/>
    <w:rsid w:val="007145DB"/>
    <w:rsid w:val="00715944"/>
    <w:rsid w:val="00716610"/>
    <w:rsid w:val="007166A9"/>
    <w:rsid w:val="00716A42"/>
    <w:rsid w:val="00727E15"/>
    <w:rsid w:val="00730010"/>
    <w:rsid w:val="00732D13"/>
    <w:rsid w:val="00735709"/>
    <w:rsid w:val="00736F11"/>
    <w:rsid w:val="00736FE0"/>
    <w:rsid w:val="00737D28"/>
    <w:rsid w:val="00742422"/>
    <w:rsid w:val="00744ED7"/>
    <w:rsid w:val="0074752A"/>
    <w:rsid w:val="0075065B"/>
    <w:rsid w:val="0075422C"/>
    <w:rsid w:val="00757BD1"/>
    <w:rsid w:val="00757FF3"/>
    <w:rsid w:val="00762FC8"/>
    <w:rsid w:val="00764D46"/>
    <w:rsid w:val="00770CAD"/>
    <w:rsid w:val="00774B2A"/>
    <w:rsid w:val="00777216"/>
    <w:rsid w:val="0077746C"/>
    <w:rsid w:val="00777541"/>
    <w:rsid w:val="00777921"/>
    <w:rsid w:val="007822CC"/>
    <w:rsid w:val="00782B8C"/>
    <w:rsid w:val="00783D89"/>
    <w:rsid w:val="007853E9"/>
    <w:rsid w:val="007911DE"/>
    <w:rsid w:val="00792580"/>
    <w:rsid w:val="0079436D"/>
    <w:rsid w:val="00794394"/>
    <w:rsid w:val="007947A9"/>
    <w:rsid w:val="00795FBB"/>
    <w:rsid w:val="00797657"/>
    <w:rsid w:val="00797986"/>
    <w:rsid w:val="007A3D30"/>
    <w:rsid w:val="007A76A8"/>
    <w:rsid w:val="007B0575"/>
    <w:rsid w:val="007B51F9"/>
    <w:rsid w:val="007E1CCC"/>
    <w:rsid w:val="007E403B"/>
    <w:rsid w:val="007E505E"/>
    <w:rsid w:val="007E63BC"/>
    <w:rsid w:val="007F1113"/>
    <w:rsid w:val="007F2492"/>
    <w:rsid w:val="007F5122"/>
    <w:rsid w:val="007F7DF3"/>
    <w:rsid w:val="00804AA3"/>
    <w:rsid w:val="00806860"/>
    <w:rsid w:val="0081090B"/>
    <w:rsid w:val="00812316"/>
    <w:rsid w:val="00816590"/>
    <w:rsid w:val="00817F34"/>
    <w:rsid w:val="00822288"/>
    <w:rsid w:val="00825FAB"/>
    <w:rsid w:val="00833A5B"/>
    <w:rsid w:val="00834AE3"/>
    <w:rsid w:val="00840ECC"/>
    <w:rsid w:val="008478CC"/>
    <w:rsid w:val="00851C88"/>
    <w:rsid w:val="008554FE"/>
    <w:rsid w:val="00860845"/>
    <w:rsid w:val="00862BF0"/>
    <w:rsid w:val="00864178"/>
    <w:rsid w:val="0087013B"/>
    <w:rsid w:val="0087396F"/>
    <w:rsid w:val="0087558F"/>
    <w:rsid w:val="00876F80"/>
    <w:rsid w:val="0088583B"/>
    <w:rsid w:val="00891D95"/>
    <w:rsid w:val="00892E7E"/>
    <w:rsid w:val="008945E4"/>
    <w:rsid w:val="00894974"/>
    <w:rsid w:val="008962B8"/>
    <w:rsid w:val="008969E4"/>
    <w:rsid w:val="00896C0D"/>
    <w:rsid w:val="008A01B7"/>
    <w:rsid w:val="008A2343"/>
    <w:rsid w:val="008A25BD"/>
    <w:rsid w:val="008A32AA"/>
    <w:rsid w:val="008A36EB"/>
    <w:rsid w:val="008A4C3C"/>
    <w:rsid w:val="008A7494"/>
    <w:rsid w:val="008B0137"/>
    <w:rsid w:val="008B5335"/>
    <w:rsid w:val="008B56DE"/>
    <w:rsid w:val="008C009C"/>
    <w:rsid w:val="008C02B4"/>
    <w:rsid w:val="008C0563"/>
    <w:rsid w:val="008C2526"/>
    <w:rsid w:val="008C3C8E"/>
    <w:rsid w:val="008C43A9"/>
    <w:rsid w:val="008C5419"/>
    <w:rsid w:val="008C6881"/>
    <w:rsid w:val="008C6978"/>
    <w:rsid w:val="008D63D0"/>
    <w:rsid w:val="008E277A"/>
    <w:rsid w:val="008E3753"/>
    <w:rsid w:val="0090041B"/>
    <w:rsid w:val="009019F9"/>
    <w:rsid w:val="00905129"/>
    <w:rsid w:val="009065B9"/>
    <w:rsid w:val="00906DFA"/>
    <w:rsid w:val="00910CE4"/>
    <w:rsid w:val="00911744"/>
    <w:rsid w:val="00913CF0"/>
    <w:rsid w:val="00914046"/>
    <w:rsid w:val="009173B2"/>
    <w:rsid w:val="00917E46"/>
    <w:rsid w:val="00925894"/>
    <w:rsid w:val="00932172"/>
    <w:rsid w:val="0093462A"/>
    <w:rsid w:val="009349FB"/>
    <w:rsid w:val="00936356"/>
    <w:rsid w:val="0093642B"/>
    <w:rsid w:val="00937686"/>
    <w:rsid w:val="009411B5"/>
    <w:rsid w:val="00941C53"/>
    <w:rsid w:val="00945DAC"/>
    <w:rsid w:val="00946137"/>
    <w:rsid w:val="00950D01"/>
    <w:rsid w:val="009529D1"/>
    <w:rsid w:val="00955770"/>
    <w:rsid w:val="00955905"/>
    <w:rsid w:val="00965AAE"/>
    <w:rsid w:val="00972F46"/>
    <w:rsid w:val="00982CEA"/>
    <w:rsid w:val="0098351D"/>
    <w:rsid w:val="00986706"/>
    <w:rsid w:val="00992469"/>
    <w:rsid w:val="0099778D"/>
    <w:rsid w:val="009A63F5"/>
    <w:rsid w:val="009B0403"/>
    <w:rsid w:val="009B23A7"/>
    <w:rsid w:val="009C17AB"/>
    <w:rsid w:val="009C34BC"/>
    <w:rsid w:val="009C6DF1"/>
    <w:rsid w:val="009D1700"/>
    <w:rsid w:val="009D3627"/>
    <w:rsid w:val="009D3D2B"/>
    <w:rsid w:val="009E1A13"/>
    <w:rsid w:val="009E1BA6"/>
    <w:rsid w:val="009E4638"/>
    <w:rsid w:val="00A019EB"/>
    <w:rsid w:val="00A04964"/>
    <w:rsid w:val="00A04C1A"/>
    <w:rsid w:val="00A05687"/>
    <w:rsid w:val="00A14E9A"/>
    <w:rsid w:val="00A14FCE"/>
    <w:rsid w:val="00A16616"/>
    <w:rsid w:val="00A222AF"/>
    <w:rsid w:val="00A23972"/>
    <w:rsid w:val="00A245FC"/>
    <w:rsid w:val="00A31BE5"/>
    <w:rsid w:val="00A32099"/>
    <w:rsid w:val="00A355B6"/>
    <w:rsid w:val="00A37C96"/>
    <w:rsid w:val="00A50F21"/>
    <w:rsid w:val="00A60C9D"/>
    <w:rsid w:val="00A73DA1"/>
    <w:rsid w:val="00A74EBB"/>
    <w:rsid w:val="00A87132"/>
    <w:rsid w:val="00A9070D"/>
    <w:rsid w:val="00A91545"/>
    <w:rsid w:val="00A93A6F"/>
    <w:rsid w:val="00A96C1A"/>
    <w:rsid w:val="00AB0E66"/>
    <w:rsid w:val="00AB4414"/>
    <w:rsid w:val="00AC188F"/>
    <w:rsid w:val="00AC1BC6"/>
    <w:rsid w:val="00AC2715"/>
    <w:rsid w:val="00AC6833"/>
    <w:rsid w:val="00AC6FB8"/>
    <w:rsid w:val="00AD23ED"/>
    <w:rsid w:val="00AD2717"/>
    <w:rsid w:val="00AD32CA"/>
    <w:rsid w:val="00AD4AF2"/>
    <w:rsid w:val="00AD74A5"/>
    <w:rsid w:val="00AE2936"/>
    <w:rsid w:val="00AF05A1"/>
    <w:rsid w:val="00AF7506"/>
    <w:rsid w:val="00B00435"/>
    <w:rsid w:val="00B03CDD"/>
    <w:rsid w:val="00B03D67"/>
    <w:rsid w:val="00B03D80"/>
    <w:rsid w:val="00B10810"/>
    <w:rsid w:val="00B1543D"/>
    <w:rsid w:val="00B2108F"/>
    <w:rsid w:val="00B24A1A"/>
    <w:rsid w:val="00B30E35"/>
    <w:rsid w:val="00B3268F"/>
    <w:rsid w:val="00B40D5C"/>
    <w:rsid w:val="00B41DC8"/>
    <w:rsid w:val="00B4668E"/>
    <w:rsid w:val="00B46D9B"/>
    <w:rsid w:val="00B52643"/>
    <w:rsid w:val="00B54AA7"/>
    <w:rsid w:val="00B554AD"/>
    <w:rsid w:val="00B5790D"/>
    <w:rsid w:val="00B61084"/>
    <w:rsid w:val="00B63820"/>
    <w:rsid w:val="00B6383C"/>
    <w:rsid w:val="00B67CBE"/>
    <w:rsid w:val="00B758B2"/>
    <w:rsid w:val="00B759B9"/>
    <w:rsid w:val="00B80FA3"/>
    <w:rsid w:val="00B81A33"/>
    <w:rsid w:val="00B839F9"/>
    <w:rsid w:val="00B83A88"/>
    <w:rsid w:val="00B841B1"/>
    <w:rsid w:val="00B84748"/>
    <w:rsid w:val="00B905E9"/>
    <w:rsid w:val="00B90B6D"/>
    <w:rsid w:val="00B92822"/>
    <w:rsid w:val="00B97AC6"/>
    <w:rsid w:val="00BA16C5"/>
    <w:rsid w:val="00BA5241"/>
    <w:rsid w:val="00BA5A63"/>
    <w:rsid w:val="00BB0F8C"/>
    <w:rsid w:val="00BB266A"/>
    <w:rsid w:val="00BB3C64"/>
    <w:rsid w:val="00BB4F60"/>
    <w:rsid w:val="00BB690E"/>
    <w:rsid w:val="00BB773F"/>
    <w:rsid w:val="00BB7C72"/>
    <w:rsid w:val="00BD3C51"/>
    <w:rsid w:val="00BE2F4A"/>
    <w:rsid w:val="00BE49F6"/>
    <w:rsid w:val="00BF111F"/>
    <w:rsid w:val="00BF25D3"/>
    <w:rsid w:val="00BF4A1A"/>
    <w:rsid w:val="00BF4D38"/>
    <w:rsid w:val="00BF4F2A"/>
    <w:rsid w:val="00C012FC"/>
    <w:rsid w:val="00C0271B"/>
    <w:rsid w:val="00C0326A"/>
    <w:rsid w:val="00C049A0"/>
    <w:rsid w:val="00C05BE5"/>
    <w:rsid w:val="00C060FD"/>
    <w:rsid w:val="00C1078B"/>
    <w:rsid w:val="00C11D03"/>
    <w:rsid w:val="00C124EB"/>
    <w:rsid w:val="00C22073"/>
    <w:rsid w:val="00C22917"/>
    <w:rsid w:val="00C23BD0"/>
    <w:rsid w:val="00C257FD"/>
    <w:rsid w:val="00C26113"/>
    <w:rsid w:val="00C27503"/>
    <w:rsid w:val="00C30475"/>
    <w:rsid w:val="00C31834"/>
    <w:rsid w:val="00C43556"/>
    <w:rsid w:val="00C441D0"/>
    <w:rsid w:val="00C46153"/>
    <w:rsid w:val="00C46596"/>
    <w:rsid w:val="00C506B4"/>
    <w:rsid w:val="00C508E7"/>
    <w:rsid w:val="00C51560"/>
    <w:rsid w:val="00C543F0"/>
    <w:rsid w:val="00C55A2C"/>
    <w:rsid w:val="00C55B70"/>
    <w:rsid w:val="00C64E77"/>
    <w:rsid w:val="00C724DE"/>
    <w:rsid w:val="00C765B8"/>
    <w:rsid w:val="00C76AFE"/>
    <w:rsid w:val="00C80E5D"/>
    <w:rsid w:val="00C83A73"/>
    <w:rsid w:val="00C84EA0"/>
    <w:rsid w:val="00CA1599"/>
    <w:rsid w:val="00CA75CD"/>
    <w:rsid w:val="00CA7F68"/>
    <w:rsid w:val="00CB24DD"/>
    <w:rsid w:val="00CB2601"/>
    <w:rsid w:val="00CB2C88"/>
    <w:rsid w:val="00CB7CF1"/>
    <w:rsid w:val="00CC1B18"/>
    <w:rsid w:val="00CC5D8E"/>
    <w:rsid w:val="00CD0230"/>
    <w:rsid w:val="00CD0A11"/>
    <w:rsid w:val="00CD0C6F"/>
    <w:rsid w:val="00CD1B29"/>
    <w:rsid w:val="00CD5EB2"/>
    <w:rsid w:val="00CE421D"/>
    <w:rsid w:val="00CE5652"/>
    <w:rsid w:val="00CE69DA"/>
    <w:rsid w:val="00CE6B12"/>
    <w:rsid w:val="00CE7701"/>
    <w:rsid w:val="00CF39AA"/>
    <w:rsid w:val="00CF552F"/>
    <w:rsid w:val="00CF699A"/>
    <w:rsid w:val="00D0270A"/>
    <w:rsid w:val="00D06C40"/>
    <w:rsid w:val="00D06F1E"/>
    <w:rsid w:val="00D1208E"/>
    <w:rsid w:val="00D129E3"/>
    <w:rsid w:val="00D13214"/>
    <w:rsid w:val="00D14A34"/>
    <w:rsid w:val="00D1599B"/>
    <w:rsid w:val="00D27582"/>
    <w:rsid w:val="00D33AAB"/>
    <w:rsid w:val="00D360BE"/>
    <w:rsid w:val="00D40114"/>
    <w:rsid w:val="00D42E21"/>
    <w:rsid w:val="00D45607"/>
    <w:rsid w:val="00D52456"/>
    <w:rsid w:val="00D53165"/>
    <w:rsid w:val="00D56DEF"/>
    <w:rsid w:val="00D62D06"/>
    <w:rsid w:val="00D64CED"/>
    <w:rsid w:val="00D65B0F"/>
    <w:rsid w:val="00D72590"/>
    <w:rsid w:val="00D73242"/>
    <w:rsid w:val="00D73E47"/>
    <w:rsid w:val="00D77D42"/>
    <w:rsid w:val="00D877CA"/>
    <w:rsid w:val="00D90216"/>
    <w:rsid w:val="00D91454"/>
    <w:rsid w:val="00D918D1"/>
    <w:rsid w:val="00D92DB8"/>
    <w:rsid w:val="00D93E13"/>
    <w:rsid w:val="00D95DE8"/>
    <w:rsid w:val="00DA034E"/>
    <w:rsid w:val="00DA1773"/>
    <w:rsid w:val="00DA21DD"/>
    <w:rsid w:val="00DA392A"/>
    <w:rsid w:val="00DA5DB5"/>
    <w:rsid w:val="00DB36F2"/>
    <w:rsid w:val="00DB3A28"/>
    <w:rsid w:val="00DB53B0"/>
    <w:rsid w:val="00DC1F2B"/>
    <w:rsid w:val="00DC2450"/>
    <w:rsid w:val="00DC3D64"/>
    <w:rsid w:val="00DC3DCB"/>
    <w:rsid w:val="00DC47F8"/>
    <w:rsid w:val="00DC506E"/>
    <w:rsid w:val="00DD0AEA"/>
    <w:rsid w:val="00DD14D2"/>
    <w:rsid w:val="00DD50B6"/>
    <w:rsid w:val="00DD5617"/>
    <w:rsid w:val="00DE4249"/>
    <w:rsid w:val="00DE519B"/>
    <w:rsid w:val="00DF1539"/>
    <w:rsid w:val="00DF2E35"/>
    <w:rsid w:val="00DF44AB"/>
    <w:rsid w:val="00E03965"/>
    <w:rsid w:val="00E0696C"/>
    <w:rsid w:val="00E070C8"/>
    <w:rsid w:val="00E1336F"/>
    <w:rsid w:val="00E151D8"/>
    <w:rsid w:val="00E24258"/>
    <w:rsid w:val="00E253D8"/>
    <w:rsid w:val="00E275AC"/>
    <w:rsid w:val="00E33368"/>
    <w:rsid w:val="00E3340B"/>
    <w:rsid w:val="00E34482"/>
    <w:rsid w:val="00E34D3D"/>
    <w:rsid w:val="00E4481C"/>
    <w:rsid w:val="00E44A80"/>
    <w:rsid w:val="00E46CC1"/>
    <w:rsid w:val="00E53B3B"/>
    <w:rsid w:val="00E5672B"/>
    <w:rsid w:val="00E66C4A"/>
    <w:rsid w:val="00E66DCE"/>
    <w:rsid w:val="00E707AC"/>
    <w:rsid w:val="00E80236"/>
    <w:rsid w:val="00E916CB"/>
    <w:rsid w:val="00E93CFB"/>
    <w:rsid w:val="00E9697C"/>
    <w:rsid w:val="00EA095E"/>
    <w:rsid w:val="00EA1822"/>
    <w:rsid w:val="00EA5EB7"/>
    <w:rsid w:val="00EA78C0"/>
    <w:rsid w:val="00EA7AD7"/>
    <w:rsid w:val="00EB0957"/>
    <w:rsid w:val="00EB28E4"/>
    <w:rsid w:val="00EC0414"/>
    <w:rsid w:val="00EC064D"/>
    <w:rsid w:val="00ED1B1C"/>
    <w:rsid w:val="00ED3B10"/>
    <w:rsid w:val="00ED6B93"/>
    <w:rsid w:val="00ED7536"/>
    <w:rsid w:val="00EE1A0B"/>
    <w:rsid w:val="00EE364F"/>
    <w:rsid w:val="00EF2E7A"/>
    <w:rsid w:val="00F010C9"/>
    <w:rsid w:val="00F05262"/>
    <w:rsid w:val="00F07C13"/>
    <w:rsid w:val="00F1409E"/>
    <w:rsid w:val="00F23C94"/>
    <w:rsid w:val="00F244AC"/>
    <w:rsid w:val="00F30328"/>
    <w:rsid w:val="00F32C6A"/>
    <w:rsid w:val="00F357D7"/>
    <w:rsid w:val="00F35E9C"/>
    <w:rsid w:val="00F37396"/>
    <w:rsid w:val="00F43210"/>
    <w:rsid w:val="00F44E16"/>
    <w:rsid w:val="00F4687D"/>
    <w:rsid w:val="00F47F78"/>
    <w:rsid w:val="00F508BC"/>
    <w:rsid w:val="00F572BA"/>
    <w:rsid w:val="00F6055E"/>
    <w:rsid w:val="00F616ED"/>
    <w:rsid w:val="00F6512E"/>
    <w:rsid w:val="00F66CFA"/>
    <w:rsid w:val="00F714AD"/>
    <w:rsid w:val="00F76BB8"/>
    <w:rsid w:val="00F83F3D"/>
    <w:rsid w:val="00F86830"/>
    <w:rsid w:val="00F96B60"/>
    <w:rsid w:val="00FA1F8E"/>
    <w:rsid w:val="00FA278A"/>
    <w:rsid w:val="00FA5F97"/>
    <w:rsid w:val="00FB0FAC"/>
    <w:rsid w:val="00FB17F9"/>
    <w:rsid w:val="00FB211B"/>
    <w:rsid w:val="00FB353E"/>
    <w:rsid w:val="00FB37D8"/>
    <w:rsid w:val="00FB506E"/>
    <w:rsid w:val="00FB762A"/>
    <w:rsid w:val="00FC0069"/>
    <w:rsid w:val="00FC2259"/>
    <w:rsid w:val="00FC60BC"/>
    <w:rsid w:val="00FC632F"/>
    <w:rsid w:val="00FD35DA"/>
    <w:rsid w:val="00FD696D"/>
    <w:rsid w:val="00FD764C"/>
    <w:rsid w:val="00FE1A76"/>
    <w:rsid w:val="00FF47E5"/>
    <w:rsid w:val="00FF5E87"/>
    <w:rsid w:val="00FF60E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2A2"/>
  <w15:chartTrackingRefBased/>
  <w15:docId w15:val="{B4056516-E98A-4B87-96DC-738D971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06243"/>
    <w:pPr>
      <w:widowControl w:val="0"/>
      <w:autoSpaceDE w:val="0"/>
      <w:autoSpaceDN w:val="0"/>
      <w:spacing w:after="0" w:line="240" w:lineRule="auto"/>
      <w:ind w:left="836" w:hanging="360"/>
      <w:outlineLvl w:val="0"/>
    </w:pPr>
    <w:rPr>
      <w:rFonts w:ascii="Calibri" w:eastAsia="Calibri" w:hAnsi="Calibri" w:cs="Calibri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2041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41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2041F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52041F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7166A9"/>
  </w:style>
  <w:style w:type="paragraph" w:styleId="Nagwek">
    <w:name w:val="header"/>
    <w:basedOn w:val="Normalny"/>
    <w:link w:val="Nagwek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D3E"/>
  </w:style>
  <w:style w:type="paragraph" w:styleId="Stopka">
    <w:name w:val="footer"/>
    <w:basedOn w:val="Normalny"/>
    <w:link w:val="StopkaZnak"/>
    <w:uiPriority w:val="99"/>
    <w:unhideWhenUsed/>
    <w:rsid w:val="005B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3E"/>
  </w:style>
  <w:style w:type="paragraph" w:styleId="Tekstdymka">
    <w:name w:val="Balloon Text"/>
    <w:basedOn w:val="Normalny"/>
    <w:link w:val="TekstdymkaZnak"/>
    <w:uiPriority w:val="99"/>
    <w:semiHidden/>
    <w:unhideWhenUsed/>
    <w:rsid w:val="005B4D3E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D3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4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4B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51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406243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06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6243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40624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71680"/>
    <w:pPr>
      <w:spacing w:after="0" w:line="240" w:lineRule="auto"/>
    </w:pPr>
  </w:style>
  <w:style w:type="paragraph" w:customStyle="1" w:styleId="Akapitzlist1">
    <w:name w:val="Akapit z listą1"/>
    <w:basedOn w:val="Normalny"/>
    <w:rsid w:val="00103F24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character" w:customStyle="1" w:styleId="Odwoanieprzypisudolnego1">
    <w:name w:val="Odwołanie przypisu dolnego1"/>
    <w:basedOn w:val="Domylnaczcionkaakapitu"/>
    <w:rsid w:val="00CB7CF1"/>
    <w:rPr>
      <w:vertAlign w:val="superscript"/>
    </w:rPr>
  </w:style>
  <w:style w:type="character" w:customStyle="1" w:styleId="Znakiprzypiswdolnych">
    <w:name w:val="Znaki przypisów dolnych"/>
    <w:rsid w:val="00CB7CF1"/>
  </w:style>
  <w:style w:type="table" w:styleId="Tabela-Siatka">
    <w:name w:val="Table Grid"/>
    <w:basedOn w:val="Standardowy"/>
    <w:uiPriority w:val="59"/>
    <w:rsid w:val="0017494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1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1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165"/>
    <w:rPr>
      <w:vertAlign w:val="superscript"/>
    </w:rPr>
  </w:style>
  <w:style w:type="character" w:styleId="Numerstrony">
    <w:name w:val="page number"/>
    <w:basedOn w:val="Domylnaczcionkaakapitu"/>
    <w:rsid w:val="00315F55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10810"/>
    <w:rPr>
      <w:rFonts w:ascii="Calibri" w:eastAsia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A0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93029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A04964"/>
    <w:pPr>
      <w:spacing w:before="360" w:after="120" w:line="240" w:lineRule="auto"/>
      <w:ind w:left="284" w:right="284"/>
      <w:contextualSpacing/>
      <w:jc w:val="center"/>
      <w:outlineLvl w:val="0"/>
    </w:pPr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04964"/>
    <w:rPr>
      <w:rFonts w:ascii="Palatino Linotype" w:eastAsia="Times New Roman" w:hAnsi="Palatino Linotype" w:cs="Arial"/>
      <w:b/>
      <w:bCs/>
      <w:caps/>
      <w:spacing w:val="6"/>
      <w:kern w:val="28"/>
      <w:sz w:val="28"/>
      <w:szCs w:val="28"/>
      <w:lang w:eastAsia="pl-PL"/>
    </w:rPr>
  </w:style>
  <w:style w:type="paragraph" w:customStyle="1" w:styleId="Paragraf">
    <w:name w:val="Paragraf"/>
    <w:basedOn w:val="Normalny"/>
    <w:next w:val="Ustpnumerowany"/>
    <w:rsid w:val="00A04964"/>
    <w:pPr>
      <w:keepNext/>
      <w:numPr>
        <w:numId w:val="49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A04964"/>
    <w:pPr>
      <w:numPr>
        <w:ilvl w:val="1"/>
        <w:numId w:val="49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4964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3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5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2" ma:contentTypeDescription="Utwórz nowy dokument." ma:contentTypeScope="" ma:versionID="9b682063453c6a7e92516b5925f0d383">
  <xsd:schema xmlns:xsd="http://www.w3.org/2001/XMLSchema" xmlns:xs="http://www.w3.org/2001/XMLSchema" xmlns:p="http://schemas.microsoft.com/office/2006/metadata/properties" xmlns:ns2="5b9c00d0-cc71-490b-ad80-eb4813bdedb7" targetNamespace="http://schemas.microsoft.com/office/2006/metadata/properties" ma:root="true" ma:fieldsID="ad4a3cd2cabb00141f2a87cc45e6ad27" ns2:_="">
    <xsd:import namespace="5b9c00d0-cc71-490b-ad80-eb4813bded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00d0-cc71-490b-ad80-eb4813bde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DEB0F-1154-46D2-AC96-AD62A756A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1F9EE-10BF-41F9-9923-4A7990A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7C78-1114-47EF-B656-1E5A0F944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c00d0-cc71-490b-ad80-eb4813bd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4C022-CF80-4DE9-936A-AFDE5860E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89</Words>
  <Characters>16139</Characters>
  <Application>Microsoft Office Word</Application>
  <DocSecurity>8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ewski</dc:creator>
  <cp:keywords/>
  <dc:description/>
  <cp:lastModifiedBy>jozef.pawlowski@uw.edu.pl</cp:lastModifiedBy>
  <cp:revision>6</cp:revision>
  <cp:lastPrinted>2026-02-03T14:25:00Z</cp:lastPrinted>
  <dcterms:created xsi:type="dcterms:W3CDTF">2026-07-07T07:52:00Z</dcterms:created>
  <dcterms:modified xsi:type="dcterms:W3CDTF">2026-07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